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FF" w:rsidRPr="004F01B0" w:rsidRDefault="004920DB" w:rsidP="0038652A">
      <w:pPr>
        <w:shd w:val="clear" w:color="auto" w:fill="FFFFFF"/>
        <w:spacing w:before="120"/>
        <w:ind w:left="23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b/>
          <w:bCs/>
          <w:color w:val="000000"/>
          <w:spacing w:val="8"/>
          <w:sz w:val="44"/>
          <w:szCs w:val="44"/>
        </w:rPr>
        <w:t xml:space="preserve">  </w:t>
      </w:r>
      <w:r w:rsidR="00D76A98">
        <w:rPr>
          <w:b/>
          <w:bCs/>
          <w:color w:val="000000"/>
          <w:spacing w:val="8"/>
          <w:sz w:val="44"/>
          <w:szCs w:val="44"/>
        </w:rPr>
        <w:t xml:space="preserve"> </w:t>
      </w:r>
      <w:r w:rsidR="00CA3C61">
        <w:rPr>
          <w:b/>
          <w:bCs/>
          <w:color w:val="000000"/>
          <w:spacing w:val="8"/>
          <w:sz w:val="44"/>
          <w:szCs w:val="44"/>
        </w:rPr>
        <w:t xml:space="preserve"> </w:t>
      </w:r>
      <w:r w:rsidR="00C848E0">
        <w:rPr>
          <w:b/>
          <w:bCs/>
          <w:color w:val="000000"/>
          <w:spacing w:val="8"/>
          <w:sz w:val="44"/>
          <w:szCs w:val="44"/>
        </w:rPr>
        <w:t xml:space="preserve">  </w:t>
      </w:r>
      <w:r w:rsidR="008A55FF">
        <w:rPr>
          <w:noProof/>
        </w:rPr>
        <w:drawing>
          <wp:inline distT="0" distB="0" distL="0" distR="0" wp14:anchorId="6A2C1B38" wp14:editId="391D1E7E">
            <wp:extent cx="876300" cy="845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55FF" w:rsidRPr="006A7EAF" w:rsidRDefault="008A55FF" w:rsidP="0038652A">
      <w:pPr>
        <w:shd w:val="clear" w:color="auto" w:fill="FFFFFF"/>
        <w:spacing w:before="120"/>
        <w:ind w:left="23"/>
        <w:jc w:val="center"/>
      </w:pPr>
      <w:r w:rsidRPr="006A7EAF">
        <w:rPr>
          <w:b/>
          <w:bCs/>
          <w:color w:val="000000"/>
          <w:spacing w:val="8"/>
        </w:rPr>
        <w:t xml:space="preserve"> </w:t>
      </w:r>
      <w:r w:rsidR="00EB4BDD">
        <w:rPr>
          <w:b/>
          <w:bCs/>
          <w:color w:val="000000"/>
          <w:spacing w:val="8"/>
        </w:rPr>
        <w:t>Агентство по охране культурного наследия Республики Дагестан</w:t>
      </w:r>
    </w:p>
    <w:tbl>
      <w:tblPr>
        <w:tblW w:w="9701" w:type="dxa"/>
        <w:tblInd w:w="217" w:type="dxa"/>
        <w:tblLook w:val="0000" w:firstRow="0" w:lastRow="0" w:firstColumn="0" w:lastColumn="0" w:noHBand="0" w:noVBand="0"/>
      </w:tblPr>
      <w:tblGrid>
        <w:gridCol w:w="3233"/>
        <w:gridCol w:w="3234"/>
        <w:gridCol w:w="3234"/>
      </w:tblGrid>
      <w:tr w:rsidR="008A55FF" w:rsidTr="00645941">
        <w:tc>
          <w:tcPr>
            <w:tcW w:w="9701" w:type="dxa"/>
            <w:gridSpan w:val="3"/>
          </w:tcPr>
          <w:p w:rsidR="008A55FF" w:rsidRDefault="008A55FF" w:rsidP="0038652A">
            <w:pPr>
              <w:ind w:left="23"/>
              <w:jc w:val="center"/>
              <w:rPr>
                <w:sz w:val="26"/>
              </w:rPr>
            </w:pPr>
          </w:p>
        </w:tc>
      </w:tr>
      <w:tr w:rsidR="008A55FF" w:rsidTr="00645941">
        <w:tc>
          <w:tcPr>
            <w:tcW w:w="9701" w:type="dxa"/>
            <w:gridSpan w:val="3"/>
          </w:tcPr>
          <w:p w:rsidR="008A55FF" w:rsidRDefault="008A55FF" w:rsidP="0038652A">
            <w:pPr>
              <w:ind w:left="23"/>
              <w:jc w:val="center"/>
              <w:rPr>
                <w:sz w:val="26"/>
              </w:rPr>
            </w:pPr>
          </w:p>
        </w:tc>
      </w:tr>
      <w:tr w:rsidR="008A55FF" w:rsidTr="00645941">
        <w:tc>
          <w:tcPr>
            <w:tcW w:w="9701" w:type="dxa"/>
            <w:gridSpan w:val="3"/>
          </w:tcPr>
          <w:p w:rsidR="008A55FF" w:rsidRPr="00F17282" w:rsidRDefault="008A55FF" w:rsidP="0038652A">
            <w:pPr>
              <w:ind w:left="23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 w:rsidRPr="00F17282">
              <w:rPr>
                <w:b/>
                <w:bCs/>
                <w:sz w:val="36"/>
                <w:szCs w:val="36"/>
              </w:rPr>
              <w:t>П</w:t>
            </w:r>
            <w:proofErr w:type="gramEnd"/>
            <w:r w:rsidRPr="00F17282">
              <w:rPr>
                <w:b/>
                <w:bCs/>
                <w:sz w:val="36"/>
                <w:szCs w:val="36"/>
              </w:rPr>
              <w:t xml:space="preserve"> Р И К А З</w:t>
            </w:r>
          </w:p>
        </w:tc>
      </w:tr>
      <w:tr w:rsidR="008A55FF" w:rsidTr="00645941">
        <w:tc>
          <w:tcPr>
            <w:tcW w:w="9701" w:type="dxa"/>
            <w:gridSpan w:val="3"/>
          </w:tcPr>
          <w:p w:rsidR="008A55FF" w:rsidRDefault="008A55FF" w:rsidP="0038652A">
            <w:pPr>
              <w:ind w:left="23"/>
              <w:jc w:val="center"/>
              <w:rPr>
                <w:b/>
                <w:bCs/>
              </w:rPr>
            </w:pPr>
          </w:p>
        </w:tc>
      </w:tr>
      <w:tr w:rsidR="008A55FF" w:rsidTr="00645941">
        <w:tc>
          <w:tcPr>
            <w:tcW w:w="9701" w:type="dxa"/>
            <w:gridSpan w:val="3"/>
          </w:tcPr>
          <w:p w:rsidR="008A55FF" w:rsidRDefault="008A55FF" w:rsidP="0038652A">
            <w:pPr>
              <w:ind w:left="23"/>
              <w:rPr>
                <w:b/>
                <w:bCs/>
              </w:rPr>
            </w:pPr>
          </w:p>
        </w:tc>
      </w:tr>
      <w:tr w:rsidR="008A55FF" w:rsidTr="00645941">
        <w:trPr>
          <w:cantSplit/>
        </w:trPr>
        <w:tc>
          <w:tcPr>
            <w:tcW w:w="3233" w:type="dxa"/>
          </w:tcPr>
          <w:p w:rsidR="008A55FF" w:rsidRDefault="008A55FF" w:rsidP="0038652A">
            <w:pPr>
              <w:ind w:left="23"/>
              <w:rPr>
                <w:sz w:val="24"/>
              </w:rPr>
            </w:pPr>
            <w:r>
              <w:rPr>
                <w:sz w:val="24"/>
              </w:rPr>
              <w:t>«_</w:t>
            </w:r>
            <w:r w:rsidR="00231A37">
              <w:rPr>
                <w:sz w:val="24"/>
              </w:rPr>
              <w:t>__</w:t>
            </w:r>
            <w:r w:rsidR="00F94573">
              <w:rPr>
                <w:sz w:val="24"/>
              </w:rPr>
              <w:t>_»_</w:t>
            </w:r>
            <w:r>
              <w:rPr>
                <w:sz w:val="24"/>
              </w:rPr>
              <w:t>_</w:t>
            </w:r>
            <w:r w:rsidR="00231A37">
              <w:rPr>
                <w:sz w:val="24"/>
              </w:rPr>
              <w:t>________</w:t>
            </w:r>
            <w:r>
              <w:rPr>
                <w:sz w:val="24"/>
              </w:rPr>
              <w:t>__20</w:t>
            </w:r>
            <w:r w:rsidR="00EB4BDD">
              <w:rPr>
                <w:sz w:val="24"/>
              </w:rPr>
              <w:t>20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234" w:type="dxa"/>
          </w:tcPr>
          <w:p w:rsidR="008A55FF" w:rsidRDefault="008A55FF" w:rsidP="0038652A">
            <w:pPr>
              <w:ind w:left="23"/>
              <w:jc w:val="center"/>
              <w:rPr>
                <w:sz w:val="24"/>
              </w:rPr>
            </w:pPr>
          </w:p>
        </w:tc>
        <w:tc>
          <w:tcPr>
            <w:tcW w:w="3234" w:type="dxa"/>
          </w:tcPr>
          <w:p w:rsidR="008A55FF" w:rsidRDefault="008A55FF" w:rsidP="00FD6E6F">
            <w:pPr>
              <w:ind w:left="23"/>
              <w:jc w:val="right"/>
              <w:rPr>
                <w:sz w:val="24"/>
              </w:rPr>
            </w:pPr>
            <w:r>
              <w:rPr>
                <w:sz w:val="22"/>
              </w:rPr>
              <w:t>№</w:t>
            </w:r>
            <w:r>
              <w:rPr>
                <w:sz w:val="24"/>
              </w:rPr>
              <w:t>__</w:t>
            </w:r>
            <w:r w:rsidR="00231A37">
              <w:rPr>
                <w:sz w:val="24"/>
              </w:rPr>
              <w:t>____</w:t>
            </w:r>
            <w:r>
              <w:rPr>
                <w:sz w:val="24"/>
              </w:rPr>
              <w:t>__</w:t>
            </w:r>
          </w:p>
        </w:tc>
      </w:tr>
    </w:tbl>
    <w:p w:rsidR="008A55FF" w:rsidRDefault="008A55FF" w:rsidP="0038652A">
      <w:pPr>
        <w:ind w:left="23"/>
        <w:jc w:val="center"/>
        <w:rPr>
          <w:b/>
          <w:sz w:val="26"/>
        </w:rPr>
      </w:pPr>
    </w:p>
    <w:p w:rsidR="008A55FF" w:rsidRPr="00EB4BDD" w:rsidRDefault="008A55FF" w:rsidP="0038652A">
      <w:pPr>
        <w:ind w:left="23"/>
        <w:jc w:val="center"/>
        <w:rPr>
          <w:b/>
          <w:szCs w:val="28"/>
        </w:rPr>
      </w:pPr>
      <w:r w:rsidRPr="00EB4BDD">
        <w:rPr>
          <w:b/>
          <w:szCs w:val="28"/>
        </w:rPr>
        <w:t>г. Махачкала</w:t>
      </w:r>
    </w:p>
    <w:p w:rsidR="00F54756" w:rsidRPr="00E37AE1" w:rsidRDefault="00F54756" w:rsidP="00E37AE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BDD" w:rsidRPr="00E37AE1" w:rsidRDefault="00252B48" w:rsidP="00F71024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AE1">
        <w:rPr>
          <w:rFonts w:ascii="Times New Roman" w:hAnsi="Times New Roman" w:cs="Times New Roman"/>
          <w:b/>
          <w:sz w:val="28"/>
          <w:szCs w:val="28"/>
        </w:rPr>
        <w:t>ОБ ОРГАНИЗАЦИИ НАСТАВНИЧЕСТВА В АГЕНТСТВЕ ПО ОХРАНЕ КУЛЬТУРНОГО НАСЛЕДИЯ РЕСПУБЛИКИ ДАГЕСТАН</w:t>
      </w:r>
    </w:p>
    <w:p w:rsidR="00252B48" w:rsidRPr="00E37AE1" w:rsidRDefault="00252B48" w:rsidP="00E37AE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52B48" w:rsidRPr="00E37AE1" w:rsidRDefault="00252B48" w:rsidP="00E37AE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AE1">
        <w:rPr>
          <w:rFonts w:ascii="Times New Roman" w:hAnsi="Times New Roman" w:cs="Times New Roman"/>
          <w:sz w:val="28"/>
          <w:szCs w:val="28"/>
        </w:rPr>
        <w:t>В целях реализации требований Указа Президента Российской Федерации от 7 мая 2012 г. N 601 "Об основных направлениях совершенствования системы гос</w:t>
      </w:r>
      <w:r w:rsidRPr="00E37AE1">
        <w:rPr>
          <w:rFonts w:ascii="Times New Roman" w:hAnsi="Times New Roman" w:cs="Times New Roman"/>
          <w:sz w:val="28"/>
          <w:szCs w:val="28"/>
        </w:rPr>
        <w:t>у</w:t>
      </w:r>
      <w:r w:rsidRPr="00E37AE1">
        <w:rPr>
          <w:rFonts w:ascii="Times New Roman" w:hAnsi="Times New Roman" w:cs="Times New Roman"/>
          <w:sz w:val="28"/>
          <w:szCs w:val="28"/>
        </w:rPr>
        <w:t>дарственного управления", в соответствии с Постановлением Правительства Ре</w:t>
      </w:r>
      <w:r w:rsidRPr="00E37AE1">
        <w:rPr>
          <w:rFonts w:ascii="Times New Roman" w:hAnsi="Times New Roman" w:cs="Times New Roman"/>
          <w:sz w:val="28"/>
          <w:szCs w:val="28"/>
        </w:rPr>
        <w:t>с</w:t>
      </w:r>
      <w:r w:rsidRPr="00E37AE1">
        <w:rPr>
          <w:rFonts w:ascii="Times New Roman" w:hAnsi="Times New Roman" w:cs="Times New Roman"/>
          <w:sz w:val="28"/>
          <w:szCs w:val="28"/>
        </w:rPr>
        <w:t>публики Дагестан от 6 мая 2015 года N 130 "Об утверждении Положения о наста</w:t>
      </w:r>
      <w:r w:rsidRPr="00E37AE1">
        <w:rPr>
          <w:rFonts w:ascii="Times New Roman" w:hAnsi="Times New Roman" w:cs="Times New Roman"/>
          <w:sz w:val="28"/>
          <w:szCs w:val="28"/>
        </w:rPr>
        <w:t>в</w:t>
      </w:r>
      <w:r w:rsidRPr="00E37AE1">
        <w:rPr>
          <w:rFonts w:ascii="Times New Roman" w:hAnsi="Times New Roman" w:cs="Times New Roman"/>
          <w:sz w:val="28"/>
          <w:szCs w:val="28"/>
        </w:rPr>
        <w:t>ничестве на государственной гражданской службе Республики Дагестан", для ок</w:t>
      </w:r>
      <w:r w:rsidRPr="00E37AE1">
        <w:rPr>
          <w:rFonts w:ascii="Times New Roman" w:hAnsi="Times New Roman" w:cs="Times New Roman"/>
          <w:sz w:val="28"/>
          <w:szCs w:val="28"/>
        </w:rPr>
        <w:t>а</w:t>
      </w:r>
      <w:r w:rsidRPr="00E37AE1">
        <w:rPr>
          <w:rFonts w:ascii="Times New Roman" w:hAnsi="Times New Roman" w:cs="Times New Roman"/>
          <w:sz w:val="28"/>
          <w:szCs w:val="28"/>
        </w:rPr>
        <w:t>зания практической помощи в профессиональном становлении, в приобретении н</w:t>
      </w:r>
      <w:r w:rsidRPr="00E37AE1">
        <w:rPr>
          <w:rFonts w:ascii="Times New Roman" w:hAnsi="Times New Roman" w:cs="Times New Roman"/>
          <w:sz w:val="28"/>
          <w:szCs w:val="28"/>
        </w:rPr>
        <w:t>о</w:t>
      </w:r>
      <w:r w:rsidRPr="00E37AE1">
        <w:rPr>
          <w:rFonts w:ascii="Times New Roman" w:hAnsi="Times New Roman" w:cs="Times New Roman"/>
          <w:sz w:val="28"/>
          <w:szCs w:val="28"/>
        </w:rPr>
        <w:t>вых профессиональных знаний и</w:t>
      </w:r>
      <w:proofErr w:type="gramEnd"/>
      <w:r w:rsidRPr="00E37AE1">
        <w:rPr>
          <w:rFonts w:ascii="Times New Roman" w:hAnsi="Times New Roman" w:cs="Times New Roman"/>
          <w:sz w:val="28"/>
          <w:szCs w:val="28"/>
        </w:rPr>
        <w:t xml:space="preserve"> навыков, а также организации наставничества в Агентстве по охране культурного наследия Республики Дагестан </w:t>
      </w:r>
    </w:p>
    <w:p w:rsidR="00252B48" w:rsidRPr="00E37AE1" w:rsidRDefault="00252B48" w:rsidP="00E37AE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приказываю:</w:t>
      </w:r>
    </w:p>
    <w:p w:rsidR="00252B48" w:rsidRPr="00E37AE1" w:rsidRDefault="00252B48" w:rsidP="00E37AE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t>1. Утвердить прилагаемое Положение</w:t>
      </w:r>
      <w:r w:rsidR="00E37AE1">
        <w:rPr>
          <w:rFonts w:ascii="Times New Roman" w:hAnsi="Times New Roman" w:cs="Times New Roman"/>
          <w:sz w:val="28"/>
          <w:szCs w:val="28"/>
        </w:rPr>
        <w:t xml:space="preserve"> о наставничестве в Агентстве</w:t>
      </w:r>
      <w:r w:rsidRPr="00E37AE1">
        <w:rPr>
          <w:rFonts w:ascii="Times New Roman" w:hAnsi="Times New Roman" w:cs="Times New Roman"/>
          <w:sz w:val="28"/>
          <w:szCs w:val="28"/>
        </w:rPr>
        <w:t xml:space="preserve"> по охране культурного наследия  Республики Дагестан</w:t>
      </w:r>
      <w:r w:rsidR="001D4617">
        <w:rPr>
          <w:rFonts w:ascii="Times New Roman" w:hAnsi="Times New Roman" w:cs="Times New Roman"/>
          <w:sz w:val="28"/>
          <w:szCs w:val="28"/>
        </w:rPr>
        <w:t>.</w:t>
      </w:r>
    </w:p>
    <w:p w:rsidR="00252B48" w:rsidRPr="00E37AE1" w:rsidRDefault="00252B48" w:rsidP="00E37AE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37AE1">
        <w:rPr>
          <w:rFonts w:ascii="Times New Roman" w:hAnsi="Times New Roman" w:cs="Times New Roman"/>
          <w:sz w:val="28"/>
          <w:szCs w:val="28"/>
          <w:lang w:bidi="ru-RU"/>
        </w:rPr>
        <w:t xml:space="preserve">2. Отделу </w:t>
      </w:r>
      <w:r w:rsidRPr="00E37AE1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и кадровой работы (Ш. </w:t>
      </w:r>
      <w:proofErr w:type="spellStart"/>
      <w:r w:rsidRPr="00E37AE1">
        <w:rPr>
          <w:rFonts w:ascii="Times New Roman" w:hAnsi="Times New Roman" w:cs="Times New Roman"/>
          <w:sz w:val="28"/>
          <w:szCs w:val="28"/>
        </w:rPr>
        <w:t>Абдулхаликов</w:t>
      </w:r>
      <w:proofErr w:type="spellEnd"/>
      <w:r w:rsidRPr="00E37AE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37AE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37AE1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Агентства по охране культурного наследия Республики Даге</w:t>
      </w:r>
      <w:r w:rsidR="00E37AE1">
        <w:rPr>
          <w:rFonts w:ascii="Times New Roman" w:hAnsi="Times New Roman" w:cs="Times New Roman"/>
          <w:sz w:val="28"/>
          <w:szCs w:val="28"/>
        </w:rPr>
        <w:t>стан</w:t>
      </w:r>
      <w:r w:rsidR="00E37AE1" w:rsidRPr="00075F1D">
        <w:rPr>
          <w:rFonts w:eastAsia="Calibri"/>
          <w:bCs/>
          <w:sz w:val="28"/>
          <w:szCs w:val="28"/>
        </w:rPr>
        <w:t xml:space="preserve"> </w:t>
      </w:r>
      <w:r w:rsidR="00E37AE1" w:rsidRPr="00075F1D">
        <w:rPr>
          <w:rFonts w:eastAsia="Calibri"/>
          <w:bCs/>
          <w:color w:val="000000"/>
          <w:sz w:val="28"/>
          <w:szCs w:val="28"/>
        </w:rPr>
        <w:t>(</w:t>
      </w:r>
      <w:hyperlink r:id="rId10" w:history="1">
        <w:r w:rsidR="00E37AE1" w:rsidRPr="00D36A93">
          <w:rPr>
            <w:color w:val="0000FF"/>
            <w:sz w:val="28"/>
            <w:szCs w:val="28"/>
            <w:u w:val="single"/>
          </w:rPr>
          <w:t>http://dagnasledie.ru/</w:t>
        </w:r>
      </w:hyperlink>
      <w:r w:rsidR="00E37AE1" w:rsidRPr="00075F1D">
        <w:rPr>
          <w:rFonts w:eastAsia="Calibri"/>
          <w:bCs/>
          <w:color w:val="000000"/>
          <w:sz w:val="28"/>
          <w:szCs w:val="28"/>
        </w:rPr>
        <w:t>).</w:t>
      </w:r>
    </w:p>
    <w:p w:rsidR="00252B48" w:rsidRPr="00E37AE1" w:rsidRDefault="00252B48" w:rsidP="00E37AE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  <w:lang w:bidi="ru-RU"/>
        </w:rPr>
        <w:t>3. Отделу правового обеспечения (</w:t>
      </w:r>
      <w:proofErr w:type="spellStart"/>
      <w:r w:rsidRPr="00E37AE1">
        <w:rPr>
          <w:rFonts w:ascii="Times New Roman" w:hAnsi="Times New Roman" w:cs="Times New Roman"/>
          <w:sz w:val="28"/>
          <w:szCs w:val="28"/>
          <w:lang w:bidi="ru-RU"/>
        </w:rPr>
        <w:t>К.Алиев</w:t>
      </w:r>
      <w:proofErr w:type="spellEnd"/>
      <w:r w:rsidRPr="00E37AE1">
        <w:rPr>
          <w:rFonts w:ascii="Times New Roman" w:hAnsi="Times New Roman" w:cs="Times New Roman"/>
          <w:sz w:val="28"/>
          <w:szCs w:val="28"/>
          <w:lang w:bidi="ru-RU"/>
        </w:rPr>
        <w:t>) направить настоящий приказ на государственную регистрацию в Министерство юстиции Р</w:t>
      </w:r>
      <w:r w:rsidR="00E37AE1">
        <w:rPr>
          <w:rFonts w:ascii="Times New Roman" w:hAnsi="Times New Roman" w:cs="Times New Roman"/>
          <w:sz w:val="28"/>
          <w:szCs w:val="28"/>
          <w:lang w:bidi="ru-RU"/>
        </w:rPr>
        <w:t xml:space="preserve">еспублики </w:t>
      </w:r>
      <w:r w:rsidRPr="00E37AE1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E37AE1">
        <w:rPr>
          <w:rFonts w:ascii="Times New Roman" w:hAnsi="Times New Roman" w:cs="Times New Roman"/>
          <w:sz w:val="28"/>
          <w:szCs w:val="28"/>
          <w:lang w:bidi="ru-RU"/>
        </w:rPr>
        <w:t>агестан</w:t>
      </w:r>
      <w:r w:rsidRPr="00E37AE1">
        <w:rPr>
          <w:rFonts w:ascii="Times New Roman" w:hAnsi="Times New Roman" w:cs="Times New Roman"/>
          <w:sz w:val="28"/>
          <w:szCs w:val="28"/>
          <w:lang w:bidi="ru-RU"/>
        </w:rPr>
        <w:t xml:space="preserve"> в установленном действующим законодательством порядке.</w:t>
      </w:r>
    </w:p>
    <w:p w:rsidR="00252B48" w:rsidRPr="00E37AE1" w:rsidRDefault="00252B48" w:rsidP="00E37AE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sz w:val="28"/>
          <w:szCs w:val="28"/>
        </w:rPr>
        <w:lastRenderedPageBreak/>
        <w:t>4. Руководителям структурных подразделений Агентств</w:t>
      </w:r>
      <w:r w:rsidR="00F77945" w:rsidRPr="00E37AE1">
        <w:rPr>
          <w:rFonts w:ascii="Times New Roman" w:hAnsi="Times New Roman" w:cs="Times New Roman"/>
          <w:sz w:val="28"/>
          <w:szCs w:val="28"/>
        </w:rPr>
        <w:t>а</w:t>
      </w:r>
      <w:r w:rsidRPr="00E37AE1">
        <w:rPr>
          <w:rFonts w:ascii="Times New Roman" w:hAnsi="Times New Roman" w:cs="Times New Roman"/>
          <w:sz w:val="28"/>
          <w:szCs w:val="28"/>
        </w:rPr>
        <w:t xml:space="preserve"> по охране культу</w:t>
      </w:r>
      <w:r w:rsidRPr="00E37AE1">
        <w:rPr>
          <w:rFonts w:ascii="Times New Roman" w:hAnsi="Times New Roman" w:cs="Times New Roman"/>
          <w:sz w:val="28"/>
          <w:szCs w:val="28"/>
        </w:rPr>
        <w:t>р</w:t>
      </w:r>
      <w:r w:rsidRPr="00E37AE1">
        <w:rPr>
          <w:rFonts w:ascii="Times New Roman" w:hAnsi="Times New Roman" w:cs="Times New Roman"/>
          <w:sz w:val="28"/>
          <w:szCs w:val="28"/>
        </w:rPr>
        <w:t>ного наследия  Республики Дагестан на регулярной основе обеспечивать подгото</w:t>
      </w:r>
      <w:r w:rsidRPr="00E37AE1">
        <w:rPr>
          <w:rFonts w:ascii="Times New Roman" w:hAnsi="Times New Roman" w:cs="Times New Roman"/>
          <w:sz w:val="28"/>
          <w:szCs w:val="28"/>
        </w:rPr>
        <w:t>в</w:t>
      </w:r>
      <w:r w:rsidRPr="00E37AE1">
        <w:rPr>
          <w:rFonts w:ascii="Times New Roman" w:hAnsi="Times New Roman" w:cs="Times New Roman"/>
          <w:sz w:val="28"/>
          <w:szCs w:val="28"/>
        </w:rPr>
        <w:t>ку предложений по назначению наставников лицам, впервые назначенным на должности государственной гражданской службы Республики Дагестан ведущей и старшей групп должностей категорий "специалисты".</w:t>
      </w:r>
    </w:p>
    <w:p w:rsidR="00252B48" w:rsidRPr="00E37AE1" w:rsidRDefault="00252B48" w:rsidP="00E37AE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proofErr w:type="gramStart"/>
      <w:r w:rsidRPr="00E37AE1">
        <w:rPr>
          <w:rFonts w:ascii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E37AE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сполнением настоящего приказа оставляю за собой</w:t>
      </w:r>
      <w:r w:rsidRPr="00E37AE1">
        <w:rPr>
          <w:rFonts w:ascii="Times New Roman" w:hAnsi="Times New Roman" w:cs="Times New Roman"/>
          <w:sz w:val="28"/>
          <w:szCs w:val="28"/>
        </w:rPr>
        <w:t>.</w:t>
      </w:r>
    </w:p>
    <w:p w:rsidR="00252B48" w:rsidRPr="00252B48" w:rsidRDefault="00252B48" w:rsidP="0032412C">
      <w:pPr>
        <w:pStyle w:val="1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252B48" w:rsidRPr="00252B48" w:rsidRDefault="00252B48" w:rsidP="0032412C">
      <w:pPr>
        <w:pStyle w:val="1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2017E7" w:rsidRDefault="008500B2" w:rsidP="0093617E">
      <w:pPr>
        <w:spacing w:line="276" w:lineRule="auto"/>
        <w:ind w:firstLine="567"/>
        <w:jc w:val="both"/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</w:t>
      </w:r>
      <w:r w:rsidR="0038652A">
        <w:rPr>
          <w:b/>
        </w:rPr>
        <w:t xml:space="preserve">руководителя Агентства </w:t>
      </w:r>
      <w:r w:rsidR="002017E7" w:rsidRPr="00732011">
        <w:rPr>
          <w:b/>
        </w:rPr>
        <w:tab/>
      </w:r>
      <w:r w:rsidR="002017E7" w:rsidRPr="00732011">
        <w:rPr>
          <w:b/>
        </w:rPr>
        <w:tab/>
      </w:r>
      <w:r w:rsidR="002017E7">
        <w:rPr>
          <w:b/>
        </w:rPr>
        <w:tab/>
      </w:r>
      <w:r w:rsidR="00413E4B">
        <w:rPr>
          <w:b/>
        </w:rPr>
        <w:tab/>
      </w:r>
      <w:r w:rsidR="002017E7" w:rsidRPr="00732011">
        <w:rPr>
          <w:b/>
        </w:rPr>
        <w:tab/>
      </w:r>
      <w:r w:rsidR="00FD6E6F">
        <w:rPr>
          <w:b/>
        </w:rPr>
        <w:t xml:space="preserve">      </w:t>
      </w:r>
      <w:r w:rsidR="0093617E">
        <w:rPr>
          <w:b/>
        </w:rPr>
        <w:t xml:space="preserve">   </w:t>
      </w:r>
      <w:r w:rsidR="0038652A">
        <w:rPr>
          <w:b/>
        </w:rPr>
        <w:t xml:space="preserve">З. </w:t>
      </w:r>
      <w:proofErr w:type="spellStart"/>
      <w:r w:rsidR="0038652A">
        <w:rPr>
          <w:b/>
        </w:rPr>
        <w:t>Мусалова</w:t>
      </w:r>
      <w:proofErr w:type="spellEnd"/>
    </w:p>
    <w:p w:rsidR="00231A37" w:rsidRDefault="00231A37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BC2676" w:rsidRDefault="00BC2676" w:rsidP="00097F4B">
      <w:pPr>
        <w:spacing w:line="276" w:lineRule="auto"/>
        <w:ind w:left="284"/>
        <w:jc w:val="both"/>
        <w:rPr>
          <w:b/>
        </w:rPr>
      </w:pPr>
    </w:p>
    <w:p w:rsidR="00BC2676" w:rsidRDefault="00BC2676" w:rsidP="00097F4B">
      <w:pPr>
        <w:spacing w:line="276" w:lineRule="auto"/>
        <w:ind w:left="284"/>
        <w:jc w:val="both"/>
        <w:rPr>
          <w:b/>
        </w:rPr>
      </w:pPr>
    </w:p>
    <w:p w:rsidR="00BC2676" w:rsidRDefault="00BC2676" w:rsidP="00097F4B">
      <w:pPr>
        <w:spacing w:line="276" w:lineRule="auto"/>
        <w:ind w:left="284"/>
        <w:jc w:val="both"/>
        <w:rPr>
          <w:b/>
        </w:rPr>
      </w:pPr>
    </w:p>
    <w:p w:rsidR="00BC2676" w:rsidRDefault="00BC2676" w:rsidP="00097F4B">
      <w:pPr>
        <w:spacing w:line="276" w:lineRule="auto"/>
        <w:ind w:left="284"/>
        <w:jc w:val="both"/>
        <w:rPr>
          <w:b/>
        </w:rPr>
      </w:pPr>
    </w:p>
    <w:p w:rsidR="00BC2676" w:rsidRDefault="00BC2676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E37AE1" w:rsidRDefault="00E37AE1" w:rsidP="00097F4B">
      <w:pPr>
        <w:spacing w:line="276" w:lineRule="auto"/>
        <w:ind w:left="284"/>
        <w:jc w:val="both"/>
        <w:rPr>
          <w:b/>
        </w:rPr>
      </w:pPr>
    </w:p>
    <w:p w:rsidR="00F77945" w:rsidRPr="00F77945" w:rsidRDefault="00F77945" w:rsidP="00F77945">
      <w:pPr>
        <w:pStyle w:val="ConsPlusNormal"/>
        <w:ind w:left="5103"/>
        <w:jc w:val="center"/>
        <w:outlineLvl w:val="0"/>
        <w:rPr>
          <w:b w:val="0"/>
          <w:sz w:val="24"/>
          <w:szCs w:val="24"/>
        </w:rPr>
      </w:pPr>
      <w:r w:rsidRPr="00F77945">
        <w:rPr>
          <w:b w:val="0"/>
          <w:sz w:val="24"/>
          <w:szCs w:val="24"/>
        </w:rPr>
        <w:lastRenderedPageBreak/>
        <w:t>Утверждено</w:t>
      </w:r>
    </w:p>
    <w:p w:rsidR="00F77945" w:rsidRPr="00F77945" w:rsidRDefault="00F77945" w:rsidP="00F77945">
      <w:pPr>
        <w:pStyle w:val="ConsPlusNormal"/>
        <w:ind w:left="5103"/>
        <w:jc w:val="center"/>
        <w:rPr>
          <w:b w:val="0"/>
          <w:sz w:val="24"/>
          <w:szCs w:val="24"/>
        </w:rPr>
      </w:pPr>
      <w:r w:rsidRPr="00F77945">
        <w:rPr>
          <w:b w:val="0"/>
          <w:sz w:val="24"/>
          <w:szCs w:val="24"/>
        </w:rPr>
        <w:t>приказом Агентства по охране</w:t>
      </w:r>
    </w:p>
    <w:p w:rsidR="00F77945" w:rsidRPr="00F77945" w:rsidRDefault="00F77945" w:rsidP="00F77945">
      <w:pPr>
        <w:pStyle w:val="ConsPlusNormal"/>
        <w:ind w:left="5103"/>
        <w:jc w:val="center"/>
        <w:rPr>
          <w:b w:val="0"/>
          <w:sz w:val="24"/>
          <w:szCs w:val="24"/>
        </w:rPr>
      </w:pPr>
      <w:r w:rsidRPr="00F77945">
        <w:rPr>
          <w:b w:val="0"/>
          <w:sz w:val="24"/>
          <w:szCs w:val="24"/>
        </w:rPr>
        <w:t>культурного наследия</w:t>
      </w:r>
      <w:r>
        <w:rPr>
          <w:b w:val="0"/>
          <w:sz w:val="24"/>
          <w:szCs w:val="24"/>
        </w:rPr>
        <w:t xml:space="preserve"> </w:t>
      </w:r>
      <w:r w:rsidRPr="00F77945">
        <w:rPr>
          <w:b w:val="0"/>
          <w:sz w:val="24"/>
          <w:szCs w:val="24"/>
        </w:rPr>
        <w:t>Республики Дагестан</w:t>
      </w:r>
    </w:p>
    <w:p w:rsidR="00F77945" w:rsidRDefault="00F77945" w:rsidP="00F77945">
      <w:pPr>
        <w:pStyle w:val="ConsPlusNormal"/>
        <w:ind w:left="5103"/>
        <w:jc w:val="center"/>
        <w:rPr>
          <w:b w:val="0"/>
          <w:sz w:val="24"/>
          <w:szCs w:val="24"/>
        </w:rPr>
      </w:pPr>
      <w:r w:rsidRPr="00F77945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«____»___</w:t>
      </w:r>
      <w:r w:rsidRPr="00F77945">
        <w:rPr>
          <w:b w:val="0"/>
          <w:sz w:val="24"/>
          <w:szCs w:val="24"/>
        </w:rPr>
        <w:t>______ 2020 г. N __</w:t>
      </w:r>
      <w:r>
        <w:rPr>
          <w:b w:val="0"/>
          <w:sz w:val="24"/>
          <w:szCs w:val="24"/>
        </w:rPr>
        <w:t>___</w:t>
      </w:r>
      <w:r w:rsidRPr="00F77945">
        <w:rPr>
          <w:b w:val="0"/>
          <w:sz w:val="24"/>
          <w:szCs w:val="24"/>
        </w:rPr>
        <w:t>_</w:t>
      </w:r>
    </w:p>
    <w:p w:rsidR="00E67040" w:rsidRPr="00F77945" w:rsidRDefault="00E67040" w:rsidP="00F77945">
      <w:pPr>
        <w:pStyle w:val="ConsPlusNormal"/>
        <w:ind w:left="5103"/>
        <w:jc w:val="center"/>
        <w:rPr>
          <w:b w:val="0"/>
          <w:sz w:val="24"/>
          <w:szCs w:val="24"/>
        </w:rPr>
      </w:pPr>
    </w:p>
    <w:p w:rsidR="00F77945" w:rsidRPr="00F77945" w:rsidRDefault="00F77945" w:rsidP="00F77945">
      <w:pPr>
        <w:pStyle w:val="ConsPlusNormal"/>
        <w:jc w:val="both"/>
        <w:rPr>
          <w:b w:val="0"/>
          <w:sz w:val="24"/>
          <w:szCs w:val="24"/>
        </w:rPr>
      </w:pPr>
    </w:p>
    <w:p w:rsidR="00F77945" w:rsidRPr="00BE36EA" w:rsidRDefault="00F77945" w:rsidP="003B723D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  <w:r w:rsidRPr="00BE36E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B723D" w:rsidRDefault="00F77945" w:rsidP="003B723D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EA">
        <w:rPr>
          <w:rFonts w:ascii="Times New Roman" w:hAnsi="Times New Roman" w:cs="Times New Roman"/>
          <w:b/>
          <w:sz w:val="28"/>
          <w:szCs w:val="28"/>
        </w:rPr>
        <w:t>О НАСТАВНИЧЕСТВЕ В АГЕНТСТВЕ ПО ОХРАНЕ</w:t>
      </w:r>
      <w:r w:rsidR="003B72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945" w:rsidRPr="00BE36EA" w:rsidRDefault="00F77945" w:rsidP="003B723D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EA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</w:t>
      </w:r>
    </w:p>
    <w:p w:rsidR="00F77945" w:rsidRPr="00BE36EA" w:rsidRDefault="00F77945" w:rsidP="003B723D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EA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F77945" w:rsidRPr="00F77945" w:rsidRDefault="00F77945" w:rsidP="00F77945">
      <w:pPr>
        <w:pStyle w:val="ConsPlusNormal"/>
        <w:jc w:val="both"/>
        <w:rPr>
          <w:b w:val="0"/>
          <w:sz w:val="24"/>
          <w:szCs w:val="24"/>
        </w:rPr>
      </w:pPr>
    </w:p>
    <w:p w:rsidR="00F77945" w:rsidRPr="00E37AE1" w:rsidRDefault="00F77945" w:rsidP="00F77945">
      <w:pPr>
        <w:pStyle w:val="ConsPlusTitle"/>
        <w:jc w:val="center"/>
        <w:outlineLvl w:val="1"/>
        <w:rPr>
          <w:sz w:val="28"/>
          <w:szCs w:val="28"/>
        </w:rPr>
      </w:pPr>
      <w:r w:rsidRPr="00E37AE1">
        <w:rPr>
          <w:sz w:val="28"/>
          <w:szCs w:val="28"/>
        </w:rPr>
        <w:t>I. Общие положения</w:t>
      </w:r>
    </w:p>
    <w:p w:rsidR="00F77945" w:rsidRPr="00E37AE1" w:rsidRDefault="00F77945" w:rsidP="00A903C2">
      <w:pPr>
        <w:pStyle w:val="ConsPlusNormal"/>
        <w:spacing w:line="360" w:lineRule="auto"/>
        <w:ind w:firstLine="709"/>
        <w:jc w:val="both"/>
        <w:rPr>
          <w:b w:val="0"/>
        </w:rPr>
      </w:pP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353D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существления наставничества</w:t>
      </w:r>
      <w:r w:rsidRPr="0023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3DA">
        <w:rPr>
          <w:rFonts w:ascii="Times New Roman" w:hAnsi="Times New Roman" w:cs="Times New Roman"/>
          <w:sz w:val="28"/>
          <w:szCs w:val="28"/>
        </w:rPr>
        <w:t>на государственной гражданской службе Республики Дагестан  в Агентстве по охране культурного наследия  Республики Дагестан (далее - гражданская служба) и условия стимулирования государственных гражданских служащих</w:t>
      </w:r>
      <w:r w:rsidR="00A42A98" w:rsidRPr="002353DA">
        <w:rPr>
          <w:rFonts w:ascii="Times New Roman" w:hAnsi="Times New Roman" w:cs="Times New Roman"/>
          <w:sz w:val="28"/>
          <w:szCs w:val="28"/>
        </w:rPr>
        <w:t xml:space="preserve"> Республики Д</w:t>
      </w:r>
      <w:r w:rsidR="00A42A98" w:rsidRPr="002353DA">
        <w:rPr>
          <w:rFonts w:ascii="Times New Roman" w:hAnsi="Times New Roman" w:cs="Times New Roman"/>
          <w:sz w:val="28"/>
          <w:szCs w:val="28"/>
        </w:rPr>
        <w:t>а</w:t>
      </w:r>
      <w:r w:rsidR="00A42A98" w:rsidRPr="002353DA">
        <w:rPr>
          <w:rFonts w:ascii="Times New Roman" w:hAnsi="Times New Roman" w:cs="Times New Roman"/>
          <w:sz w:val="28"/>
          <w:szCs w:val="28"/>
        </w:rPr>
        <w:t>гестан</w:t>
      </w:r>
      <w:r w:rsidRPr="002353DA">
        <w:rPr>
          <w:rFonts w:ascii="Times New Roman" w:hAnsi="Times New Roman" w:cs="Times New Roman"/>
          <w:sz w:val="28"/>
          <w:szCs w:val="28"/>
        </w:rPr>
        <w:t xml:space="preserve"> в Агентстве по охране культурного наследия  Республики Дагестан (далее - гражданские служащие), осуществляющих наставничество (далее - наставники), с учетом оценки результативности их деятельности.</w:t>
      </w:r>
      <w:proofErr w:type="gramEnd"/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2. Наставничество устанавливается в отношении лиц, впервые поступивших на государственную гражданскую службу в Агентстве по охране культурного наследия  Республики Дагестан</w:t>
      </w:r>
      <w:r w:rsidR="00A42A98" w:rsidRPr="002353DA">
        <w:rPr>
          <w:rFonts w:ascii="Times New Roman" w:hAnsi="Times New Roman" w:cs="Times New Roman"/>
          <w:sz w:val="28"/>
          <w:szCs w:val="28"/>
        </w:rPr>
        <w:t xml:space="preserve"> (далее – Агентство</w:t>
      </w:r>
      <w:r w:rsidR="00E37AE1" w:rsidRPr="002353DA">
        <w:rPr>
          <w:rFonts w:ascii="Times New Roman" w:hAnsi="Times New Roman" w:cs="Times New Roman"/>
          <w:b/>
          <w:sz w:val="28"/>
          <w:szCs w:val="28"/>
        </w:rPr>
        <w:t>)</w:t>
      </w:r>
      <w:r w:rsidRPr="002353DA">
        <w:rPr>
          <w:rFonts w:ascii="Times New Roman" w:hAnsi="Times New Roman" w:cs="Times New Roman"/>
          <w:sz w:val="28"/>
          <w:szCs w:val="28"/>
        </w:rPr>
        <w:t xml:space="preserve"> ведущей и старшей групп должностей категорий "специалисты" или гражданского служащего, имеющего стаж гражданской службы, впервые поступившего в данный государственный о</w:t>
      </w:r>
      <w:r w:rsidRPr="002353DA">
        <w:rPr>
          <w:rFonts w:ascii="Times New Roman" w:hAnsi="Times New Roman" w:cs="Times New Roman"/>
          <w:sz w:val="28"/>
          <w:szCs w:val="28"/>
        </w:rPr>
        <w:t>р</w:t>
      </w:r>
      <w:r w:rsidRPr="002353DA">
        <w:rPr>
          <w:rFonts w:ascii="Times New Roman" w:hAnsi="Times New Roman" w:cs="Times New Roman"/>
          <w:sz w:val="28"/>
          <w:szCs w:val="28"/>
        </w:rPr>
        <w:t>ган.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53DA">
        <w:rPr>
          <w:rFonts w:ascii="Times New Roman" w:hAnsi="Times New Roman" w:cs="Times New Roman"/>
          <w:sz w:val="28"/>
          <w:szCs w:val="28"/>
        </w:rPr>
        <w:t>В качестве наставников привлекаются профессионально компетентные гражданские служащие, имеющие стаж гражданской службы не менее пяти лет, опыт профессиональной служебной деятельности в замещаемой должности гос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дарственной гражданской службы Республики Дагестан (далее - должность гра</w:t>
      </w:r>
      <w:r w:rsidRPr="002353DA">
        <w:rPr>
          <w:rFonts w:ascii="Times New Roman" w:hAnsi="Times New Roman" w:cs="Times New Roman"/>
          <w:sz w:val="28"/>
          <w:szCs w:val="28"/>
        </w:rPr>
        <w:t>ж</w:t>
      </w:r>
      <w:r w:rsidRPr="002353DA">
        <w:rPr>
          <w:rFonts w:ascii="Times New Roman" w:hAnsi="Times New Roman" w:cs="Times New Roman"/>
          <w:sz w:val="28"/>
          <w:szCs w:val="28"/>
        </w:rPr>
        <w:t>данской службы) не менее двух лет, высокие результаты служебной деятельности, а также пользующиеся авторитетом.</w:t>
      </w:r>
      <w:proofErr w:type="gramEnd"/>
      <w:r w:rsidRPr="002353DA">
        <w:rPr>
          <w:rFonts w:ascii="Times New Roman" w:hAnsi="Times New Roman" w:cs="Times New Roman"/>
          <w:sz w:val="28"/>
          <w:szCs w:val="28"/>
        </w:rPr>
        <w:t xml:space="preserve"> У наставника не должно быть дисциплинарн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го взыскания или взыскания за коррупционное правонарушение, а также в отнош</w:t>
      </w:r>
      <w:r w:rsidRPr="002353DA">
        <w:rPr>
          <w:rFonts w:ascii="Times New Roman" w:hAnsi="Times New Roman" w:cs="Times New Roman"/>
          <w:sz w:val="28"/>
          <w:szCs w:val="28"/>
        </w:rPr>
        <w:t>е</w:t>
      </w:r>
      <w:r w:rsidRPr="002353DA">
        <w:rPr>
          <w:rFonts w:ascii="Times New Roman" w:hAnsi="Times New Roman" w:cs="Times New Roman"/>
          <w:sz w:val="28"/>
          <w:szCs w:val="28"/>
        </w:rPr>
        <w:t>нии него не должна проводиться служебная проверка.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lastRenderedPageBreak/>
        <w:t>4. Целями наставничества являются подготовка гражданского служащего, в отношении которого осуществляется наставничество, к самостоятельному испо</w:t>
      </w:r>
      <w:r w:rsidRPr="002353DA">
        <w:rPr>
          <w:rFonts w:ascii="Times New Roman" w:hAnsi="Times New Roman" w:cs="Times New Roman"/>
          <w:sz w:val="28"/>
          <w:szCs w:val="28"/>
        </w:rPr>
        <w:t>л</w:t>
      </w:r>
      <w:r w:rsidRPr="002353DA">
        <w:rPr>
          <w:rFonts w:ascii="Times New Roman" w:hAnsi="Times New Roman" w:cs="Times New Roman"/>
          <w:sz w:val="28"/>
          <w:szCs w:val="28"/>
        </w:rPr>
        <w:t>нению должностных обязанностей, минимизация периода его адаптации к замещ</w:t>
      </w:r>
      <w:r w:rsidRPr="002353DA">
        <w:rPr>
          <w:rFonts w:ascii="Times New Roman" w:hAnsi="Times New Roman" w:cs="Times New Roman"/>
          <w:sz w:val="28"/>
          <w:szCs w:val="28"/>
        </w:rPr>
        <w:t>а</w:t>
      </w:r>
      <w:r w:rsidRPr="002353DA">
        <w:rPr>
          <w:rFonts w:ascii="Times New Roman" w:hAnsi="Times New Roman" w:cs="Times New Roman"/>
          <w:sz w:val="28"/>
          <w:szCs w:val="28"/>
        </w:rPr>
        <w:t>емой должности гражданской службы, помощь в профессиональном становлении, приобретении профессиональных знаний и навыков исполнения должностных об</w:t>
      </w:r>
      <w:r w:rsidRPr="002353DA">
        <w:rPr>
          <w:rFonts w:ascii="Times New Roman" w:hAnsi="Times New Roman" w:cs="Times New Roman"/>
          <w:sz w:val="28"/>
          <w:szCs w:val="28"/>
        </w:rPr>
        <w:t>я</w:t>
      </w:r>
      <w:r w:rsidRPr="002353DA">
        <w:rPr>
          <w:rFonts w:ascii="Times New Roman" w:hAnsi="Times New Roman" w:cs="Times New Roman"/>
          <w:sz w:val="28"/>
          <w:szCs w:val="28"/>
        </w:rPr>
        <w:t>занностей.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5. Основными задачами наставничества являются: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оказание помощи гражданскому служащему, в отношении которого ос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ществляется наставничество, в профессиональной и должностной адаптации к условиям осуществления служебной деятельности, а также в преодолении профе</w:t>
      </w:r>
      <w:r w:rsidRPr="002353DA">
        <w:rPr>
          <w:rFonts w:ascii="Times New Roman" w:hAnsi="Times New Roman" w:cs="Times New Roman"/>
          <w:sz w:val="28"/>
          <w:szCs w:val="28"/>
        </w:rPr>
        <w:t>с</w:t>
      </w:r>
      <w:r w:rsidRPr="002353DA">
        <w:rPr>
          <w:rFonts w:ascii="Times New Roman" w:hAnsi="Times New Roman" w:cs="Times New Roman"/>
          <w:sz w:val="28"/>
          <w:szCs w:val="28"/>
        </w:rPr>
        <w:t>сиональных трудностей, возникающих при исполнении должностных обязанн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сте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оптимизация процесса профессионального становления гражданского сл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жащего, в отношении которого осуществляется наставничество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развитие способности гражданского служащего, в отношении которого ос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ществляется наставничество, самостоятельно, качественно и ответственно испо</w:t>
      </w:r>
      <w:r w:rsidRPr="002353DA">
        <w:rPr>
          <w:rFonts w:ascii="Times New Roman" w:hAnsi="Times New Roman" w:cs="Times New Roman"/>
          <w:sz w:val="28"/>
          <w:szCs w:val="28"/>
        </w:rPr>
        <w:t>л</w:t>
      </w:r>
      <w:r w:rsidRPr="002353DA">
        <w:rPr>
          <w:rFonts w:ascii="Times New Roman" w:hAnsi="Times New Roman" w:cs="Times New Roman"/>
          <w:sz w:val="28"/>
          <w:szCs w:val="28"/>
        </w:rPr>
        <w:t>нять возложенные на него должностные обязанности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оказание моральной и психологической поддержки гражданскому служащ</w:t>
      </w:r>
      <w:r w:rsidRPr="002353DA">
        <w:rPr>
          <w:rFonts w:ascii="Times New Roman" w:hAnsi="Times New Roman" w:cs="Times New Roman"/>
          <w:sz w:val="28"/>
          <w:szCs w:val="28"/>
        </w:rPr>
        <w:t>е</w:t>
      </w:r>
      <w:r w:rsidRPr="002353DA">
        <w:rPr>
          <w:rFonts w:ascii="Times New Roman" w:hAnsi="Times New Roman" w:cs="Times New Roman"/>
          <w:sz w:val="28"/>
          <w:szCs w:val="28"/>
        </w:rPr>
        <w:t>му, в отношении которого осуществляется наставничество, в преодолении профе</w:t>
      </w:r>
      <w:r w:rsidRPr="002353DA">
        <w:rPr>
          <w:rFonts w:ascii="Times New Roman" w:hAnsi="Times New Roman" w:cs="Times New Roman"/>
          <w:sz w:val="28"/>
          <w:szCs w:val="28"/>
        </w:rPr>
        <w:t>с</w:t>
      </w:r>
      <w:r w:rsidRPr="002353DA">
        <w:rPr>
          <w:rFonts w:ascii="Times New Roman" w:hAnsi="Times New Roman" w:cs="Times New Roman"/>
          <w:sz w:val="28"/>
          <w:szCs w:val="28"/>
        </w:rPr>
        <w:t>сиональных трудностей, возникающих при исполнении должностных обязанн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сте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обучение гражданского служащего, в отношении которого осуществляется наставничество, эффективным формам и методам служебного взаимодействия, развитие способности самостоятельно повышать свой профессиональный уровень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формирование у гражданского служащего, в отношении которого осущест</w:t>
      </w:r>
      <w:r w:rsidRPr="002353DA">
        <w:rPr>
          <w:rFonts w:ascii="Times New Roman" w:hAnsi="Times New Roman" w:cs="Times New Roman"/>
          <w:sz w:val="28"/>
          <w:szCs w:val="28"/>
        </w:rPr>
        <w:t>в</w:t>
      </w:r>
      <w:r w:rsidRPr="002353DA">
        <w:rPr>
          <w:rFonts w:ascii="Times New Roman" w:hAnsi="Times New Roman" w:cs="Times New Roman"/>
          <w:sz w:val="28"/>
          <w:szCs w:val="28"/>
        </w:rPr>
        <w:t>ляется наставничество, высоких профессиональных и моральных качеств, отве</w:t>
      </w:r>
      <w:r w:rsidRPr="002353DA">
        <w:rPr>
          <w:rFonts w:ascii="Times New Roman" w:hAnsi="Times New Roman" w:cs="Times New Roman"/>
          <w:sz w:val="28"/>
          <w:szCs w:val="28"/>
        </w:rPr>
        <w:t>т</w:t>
      </w:r>
      <w:r w:rsidRPr="002353DA">
        <w:rPr>
          <w:rFonts w:ascii="Times New Roman" w:hAnsi="Times New Roman" w:cs="Times New Roman"/>
          <w:sz w:val="28"/>
          <w:szCs w:val="28"/>
        </w:rPr>
        <w:t>ственности, дисциплинированности, добросовестности при исполнении должнос</w:t>
      </w:r>
      <w:r w:rsidRPr="002353DA">
        <w:rPr>
          <w:rFonts w:ascii="Times New Roman" w:hAnsi="Times New Roman" w:cs="Times New Roman"/>
          <w:sz w:val="28"/>
          <w:szCs w:val="28"/>
        </w:rPr>
        <w:t>т</w:t>
      </w:r>
      <w:r w:rsidRPr="002353DA">
        <w:rPr>
          <w:rFonts w:ascii="Times New Roman" w:hAnsi="Times New Roman" w:cs="Times New Roman"/>
          <w:sz w:val="28"/>
          <w:szCs w:val="28"/>
        </w:rPr>
        <w:t>ных обязанносте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оценка профессионального уровня и служебного потенциала гражданского служащего, в отношении которого осуществляется наставничество, исходя из р</w:t>
      </w:r>
      <w:r w:rsidRPr="002353DA">
        <w:rPr>
          <w:rFonts w:ascii="Times New Roman" w:hAnsi="Times New Roman" w:cs="Times New Roman"/>
          <w:sz w:val="28"/>
          <w:szCs w:val="28"/>
        </w:rPr>
        <w:t>е</w:t>
      </w:r>
      <w:r w:rsidRPr="002353DA">
        <w:rPr>
          <w:rFonts w:ascii="Times New Roman" w:hAnsi="Times New Roman" w:cs="Times New Roman"/>
          <w:sz w:val="28"/>
          <w:szCs w:val="28"/>
        </w:rPr>
        <w:t>зультатов исполнения им должностных обязанностей, а также осуществления м</w:t>
      </w:r>
      <w:r w:rsidRPr="002353DA">
        <w:rPr>
          <w:rFonts w:ascii="Times New Roman" w:hAnsi="Times New Roman" w:cs="Times New Roman"/>
          <w:sz w:val="28"/>
          <w:szCs w:val="28"/>
        </w:rPr>
        <w:t>е</w:t>
      </w:r>
      <w:r w:rsidRPr="002353DA">
        <w:rPr>
          <w:rFonts w:ascii="Times New Roman" w:hAnsi="Times New Roman" w:cs="Times New Roman"/>
          <w:sz w:val="28"/>
          <w:szCs w:val="28"/>
        </w:rPr>
        <w:lastRenderedPageBreak/>
        <w:t xml:space="preserve">роприятий, предусмотренных </w:t>
      </w:r>
      <w:hyperlink w:anchor="P123" w:history="1">
        <w:r w:rsidRPr="002353DA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2353DA">
        <w:rPr>
          <w:rFonts w:ascii="Times New Roman" w:hAnsi="Times New Roman" w:cs="Times New Roman"/>
          <w:sz w:val="28"/>
          <w:szCs w:val="28"/>
        </w:rPr>
        <w:t xml:space="preserve"> наставничества в отношении госуда</w:t>
      </w:r>
      <w:r w:rsidRPr="002353DA">
        <w:rPr>
          <w:rFonts w:ascii="Times New Roman" w:hAnsi="Times New Roman" w:cs="Times New Roman"/>
          <w:sz w:val="28"/>
          <w:szCs w:val="28"/>
        </w:rPr>
        <w:t>р</w:t>
      </w:r>
      <w:r w:rsidRPr="002353DA">
        <w:rPr>
          <w:rFonts w:ascii="Times New Roman" w:hAnsi="Times New Roman" w:cs="Times New Roman"/>
          <w:sz w:val="28"/>
          <w:szCs w:val="28"/>
        </w:rPr>
        <w:t>ственного гражданского служащего в Агентстве, составленной по форме согласно приложению к настоящему Положению (далее - программа наставничества)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формирование нетерпимости к коррупционным и иным правонарушениям.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945" w:rsidRPr="00500CBE" w:rsidRDefault="00F77945" w:rsidP="004141E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BE">
        <w:rPr>
          <w:rFonts w:ascii="Times New Roman" w:hAnsi="Times New Roman" w:cs="Times New Roman"/>
          <w:b/>
          <w:sz w:val="28"/>
          <w:szCs w:val="28"/>
        </w:rPr>
        <w:t>II. Организация наставничества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6. Установление наставничества, назначение наставника с указанием срока осуществления наставничества оформляется приказом Агентства по ходатайству руководителя соответствующего структурного подразделения в срок не позднее десяти дней со дня назначения данного гражданского служащего на должность гражданской службы.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7. Срок осуществления наставничества устанавливается продолжительн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стью от трех до шести месяцев в зависимости от степени профессиональной и должностной подготовки гражданского служащего, в отношении которого ос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ществляется наставничество. В срок осуществления наставничества не включаются период временной нетрудоспособности и другие периоды, когда наставник или гражданский служащий, в отношении которого осуществляется наставничество, не исполняли свои должностные обязанности.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8. В случае быстрого и эффективного освоения гражданским служащим, в отношении которого осуществляется наставничество, необходимых професси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нальных знаний и навыков, по ходатайству руководителя соответствующего стру</w:t>
      </w:r>
      <w:r w:rsidRPr="002353DA">
        <w:rPr>
          <w:rFonts w:ascii="Times New Roman" w:hAnsi="Times New Roman" w:cs="Times New Roman"/>
          <w:sz w:val="28"/>
          <w:szCs w:val="28"/>
        </w:rPr>
        <w:t>к</w:t>
      </w:r>
      <w:r w:rsidRPr="002353DA">
        <w:rPr>
          <w:rFonts w:ascii="Times New Roman" w:hAnsi="Times New Roman" w:cs="Times New Roman"/>
          <w:sz w:val="28"/>
          <w:szCs w:val="28"/>
        </w:rPr>
        <w:t>турного подразделения и наставника наставничество может быть завершено д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срочно.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53DA">
        <w:rPr>
          <w:rFonts w:ascii="Times New Roman" w:hAnsi="Times New Roman" w:cs="Times New Roman"/>
          <w:sz w:val="28"/>
          <w:szCs w:val="28"/>
        </w:rPr>
        <w:t>8.1 Наставничество прекращается до истечения установленного срока в сл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чае назначения гражданского служащего, в отношении которого осуществляется наставничество, на иную должность гражданской службы в том же или в другом государственном органе или его увольнения с гражданской служб</w:t>
      </w:r>
      <w:r w:rsidR="00E37AE1" w:rsidRPr="002353D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9. Наставник может осуществлять наставничество в отношении не более двух гражданских служащих одновременно.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lastRenderedPageBreak/>
        <w:t>10. Назначение наставника осуществляется на добровольной основе с обяз</w:t>
      </w:r>
      <w:r w:rsidRPr="002353DA">
        <w:rPr>
          <w:rFonts w:ascii="Times New Roman" w:hAnsi="Times New Roman" w:cs="Times New Roman"/>
          <w:sz w:val="28"/>
          <w:szCs w:val="28"/>
        </w:rPr>
        <w:t>а</w:t>
      </w:r>
      <w:r w:rsidRPr="002353DA">
        <w:rPr>
          <w:rFonts w:ascii="Times New Roman" w:hAnsi="Times New Roman" w:cs="Times New Roman"/>
          <w:sz w:val="28"/>
          <w:szCs w:val="28"/>
        </w:rPr>
        <w:t>тельным письменным согласием лица, назначаемого наставником.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11. Замена наставника осуществляется приказом Агентства в следующих случаях: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1) при освобождении наставника от замещаемой должности гражданской службы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2) при переводе наставника или гражданского служащего, в отношении кот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рого осуществляется наставничество, на иную должность гражданской службы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3) при ненадлежащем исполнении наставником своих обязанносте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4) в случае временной нетрудоспособности наставника в течение длительн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го срока или его длительной служебной командировки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5) по иным основаниям при наличии обстоятельств, препятствующих ос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ществлению процесса профессионального становления гражданского служащего, в отношении которого осуществляется наставничество, в том числе невозможность установления межличностных взаимоотношений, привлечение наставника к ди</w:t>
      </w:r>
      <w:r w:rsidRPr="002353DA">
        <w:rPr>
          <w:rFonts w:ascii="Times New Roman" w:hAnsi="Times New Roman" w:cs="Times New Roman"/>
          <w:sz w:val="28"/>
          <w:szCs w:val="28"/>
        </w:rPr>
        <w:t>с</w:t>
      </w:r>
      <w:r w:rsidRPr="002353DA">
        <w:rPr>
          <w:rFonts w:ascii="Times New Roman" w:hAnsi="Times New Roman" w:cs="Times New Roman"/>
          <w:sz w:val="28"/>
          <w:szCs w:val="28"/>
        </w:rPr>
        <w:t>циплинарной ответственности, отсутствие на службе наставника в течение более одного месяца.</w:t>
      </w:r>
    </w:p>
    <w:p w:rsidR="00F77945" w:rsidRPr="002353DA" w:rsidRDefault="00250240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CBE">
        <w:rPr>
          <w:rFonts w:ascii="Times New Roman" w:hAnsi="Times New Roman" w:cs="Times New Roman"/>
          <w:sz w:val="28"/>
          <w:szCs w:val="28"/>
        </w:rPr>
        <w:t>12. Организационное, документационное и  методическое обеспечение</w:t>
      </w:r>
      <w:r w:rsidRPr="002353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7945" w:rsidRPr="002353DA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Pr="00500CBE">
        <w:rPr>
          <w:rFonts w:ascii="Times New Roman" w:hAnsi="Times New Roman" w:cs="Times New Roman"/>
          <w:sz w:val="28"/>
          <w:szCs w:val="28"/>
        </w:rPr>
        <w:t>осуществляет структурное подразделение</w:t>
      </w:r>
      <w:r w:rsidRPr="0023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3DA">
        <w:rPr>
          <w:rFonts w:ascii="Times New Roman" w:hAnsi="Times New Roman" w:cs="Times New Roman"/>
          <w:sz w:val="28"/>
          <w:szCs w:val="28"/>
        </w:rPr>
        <w:t xml:space="preserve"> </w:t>
      </w:r>
      <w:r w:rsidR="00F77945" w:rsidRPr="00500CBE">
        <w:rPr>
          <w:rFonts w:ascii="Times New Roman" w:hAnsi="Times New Roman" w:cs="Times New Roman"/>
          <w:sz w:val="28"/>
          <w:szCs w:val="28"/>
        </w:rPr>
        <w:t>государствен</w:t>
      </w:r>
      <w:r w:rsidRPr="00500CBE">
        <w:rPr>
          <w:rFonts w:ascii="Times New Roman" w:hAnsi="Times New Roman" w:cs="Times New Roman"/>
          <w:sz w:val="28"/>
          <w:szCs w:val="28"/>
        </w:rPr>
        <w:t>ного</w:t>
      </w:r>
      <w:r w:rsidR="00F77945" w:rsidRPr="00500CBE">
        <w:rPr>
          <w:rFonts w:ascii="Times New Roman" w:hAnsi="Times New Roman" w:cs="Times New Roman"/>
          <w:sz w:val="28"/>
          <w:szCs w:val="28"/>
        </w:rPr>
        <w:t xml:space="preserve"> ор</w:t>
      </w:r>
      <w:r w:rsidRPr="00500CBE">
        <w:rPr>
          <w:rFonts w:ascii="Times New Roman" w:hAnsi="Times New Roman" w:cs="Times New Roman"/>
          <w:sz w:val="28"/>
          <w:szCs w:val="28"/>
        </w:rPr>
        <w:t>гана</w:t>
      </w:r>
      <w:r w:rsidRPr="002353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7945" w:rsidRPr="002353DA">
        <w:rPr>
          <w:rFonts w:ascii="Times New Roman" w:hAnsi="Times New Roman" w:cs="Times New Roman"/>
          <w:sz w:val="28"/>
          <w:szCs w:val="28"/>
        </w:rPr>
        <w:t>кадровая служба Агентства.</w:t>
      </w:r>
    </w:p>
    <w:p w:rsidR="00D37241" w:rsidRDefault="00D37241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945" w:rsidRPr="00500CBE" w:rsidRDefault="00F77945" w:rsidP="004141E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BE">
        <w:rPr>
          <w:rFonts w:ascii="Times New Roman" w:hAnsi="Times New Roman" w:cs="Times New Roman"/>
          <w:b/>
          <w:sz w:val="28"/>
          <w:szCs w:val="28"/>
        </w:rPr>
        <w:t>III. Руководство наставничеством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240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0240" w:rsidRPr="002353DA">
        <w:rPr>
          <w:rFonts w:ascii="Times New Roman" w:hAnsi="Times New Roman" w:cs="Times New Roman"/>
          <w:sz w:val="28"/>
          <w:szCs w:val="28"/>
        </w:rPr>
        <w:t xml:space="preserve">. Руководство и </w:t>
      </w:r>
      <w:proofErr w:type="gramStart"/>
      <w:r w:rsidR="00250240" w:rsidRPr="002353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0240" w:rsidRPr="002353DA">
        <w:rPr>
          <w:rFonts w:ascii="Times New Roman" w:hAnsi="Times New Roman" w:cs="Times New Roman"/>
          <w:sz w:val="28"/>
          <w:szCs w:val="28"/>
        </w:rPr>
        <w:t xml:space="preserve"> организацией наставничества, координацию деятельности наставников осуществляет руководитель государственного органа или уполномоченное им лицо.</w:t>
      </w: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77945" w:rsidRPr="002353DA">
        <w:rPr>
          <w:rFonts w:ascii="Times New Roman" w:hAnsi="Times New Roman" w:cs="Times New Roman"/>
          <w:sz w:val="28"/>
          <w:szCs w:val="28"/>
        </w:rPr>
        <w:t>. Ответственность за организацию</w:t>
      </w:r>
      <w:r w:rsidR="00F77945" w:rsidRPr="00F23F95">
        <w:rPr>
          <w:rFonts w:ascii="Times New Roman" w:hAnsi="Times New Roman" w:cs="Times New Roman"/>
          <w:sz w:val="28"/>
          <w:szCs w:val="28"/>
        </w:rPr>
        <w:t xml:space="preserve"> </w:t>
      </w:r>
      <w:r w:rsidR="00250240" w:rsidRPr="00F23F95">
        <w:rPr>
          <w:rFonts w:ascii="Times New Roman" w:hAnsi="Times New Roman" w:cs="Times New Roman"/>
          <w:sz w:val="28"/>
          <w:szCs w:val="28"/>
        </w:rPr>
        <w:t>и</w:t>
      </w:r>
      <w:r w:rsidR="00250240" w:rsidRPr="0023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45" w:rsidRPr="002353DA">
        <w:rPr>
          <w:rFonts w:ascii="Times New Roman" w:hAnsi="Times New Roman" w:cs="Times New Roman"/>
          <w:sz w:val="28"/>
          <w:szCs w:val="28"/>
        </w:rPr>
        <w:t>наставничества непосредственно в структурном подразделении Агентства, в котором осуществляется наставничество, несет руководитель указанного структурного подразделения (</w:t>
      </w:r>
      <w:r w:rsidR="00F77945" w:rsidRPr="00500CBE">
        <w:rPr>
          <w:rFonts w:ascii="Times New Roman" w:hAnsi="Times New Roman" w:cs="Times New Roman"/>
          <w:sz w:val="28"/>
          <w:szCs w:val="28"/>
        </w:rPr>
        <w:t>далее - руководит</w:t>
      </w:r>
      <w:r w:rsidR="00250240" w:rsidRPr="00500CBE">
        <w:rPr>
          <w:rFonts w:ascii="Times New Roman" w:hAnsi="Times New Roman" w:cs="Times New Roman"/>
          <w:sz w:val="28"/>
          <w:szCs w:val="28"/>
        </w:rPr>
        <w:t>ель</w:t>
      </w:r>
      <w:r w:rsidR="00250240" w:rsidRPr="0023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240" w:rsidRPr="00500CBE">
        <w:rPr>
          <w:rFonts w:ascii="Times New Roman" w:hAnsi="Times New Roman" w:cs="Times New Roman"/>
          <w:sz w:val="28"/>
          <w:szCs w:val="28"/>
        </w:rPr>
        <w:t>структурного подразделения)</w:t>
      </w:r>
      <w:r w:rsidR="00250240" w:rsidRPr="002353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77945" w:rsidRPr="002353DA">
        <w:rPr>
          <w:rFonts w:ascii="Times New Roman" w:hAnsi="Times New Roman" w:cs="Times New Roman"/>
          <w:sz w:val="28"/>
          <w:szCs w:val="28"/>
        </w:rPr>
        <w:t>. Руководитель структурного подразделения: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lastRenderedPageBreak/>
        <w:t>определяет число лиц, в отношении которых наставник одновременно ос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ществляет наставничество, в зависимости от уровня профессиональной подготовки наставника, а также от объема исполняемых им должностных обязанносте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ходатайствует перед руководителем  Агентств</w:t>
      </w:r>
      <w:r w:rsidR="00A42A98" w:rsidRPr="002353DA">
        <w:rPr>
          <w:rFonts w:ascii="Times New Roman" w:hAnsi="Times New Roman" w:cs="Times New Roman"/>
          <w:sz w:val="28"/>
          <w:szCs w:val="28"/>
        </w:rPr>
        <w:t>а</w:t>
      </w:r>
      <w:r w:rsidRPr="002353DA">
        <w:rPr>
          <w:rFonts w:ascii="Times New Roman" w:hAnsi="Times New Roman" w:cs="Times New Roman"/>
          <w:sz w:val="28"/>
          <w:szCs w:val="28"/>
        </w:rPr>
        <w:t xml:space="preserve"> о кандидатуре наставника, сроке осуществления наставничества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 xml:space="preserve">осуществляет оперативный </w:t>
      </w:r>
      <w:proofErr w:type="gramStart"/>
      <w:r w:rsidRPr="002353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3DA">
        <w:rPr>
          <w:rFonts w:ascii="Times New Roman" w:hAnsi="Times New Roman" w:cs="Times New Roman"/>
          <w:sz w:val="28"/>
          <w:szCs w:val="28"/>
        </w:rPr>
        <w:t xml:space="preserve"> деятельностью наставника и гра</w:t>
      </w:r>
      <w:r w:rsidRPr="002353DA">
        <w:rPr>
          <w:rFonts w:ascii="Times New Roman" w:hAnsi="Times New Roman" w:cs="Times New Roman"/>
          <w:sz w:val="28"/>
          <w:szCs w:val="28"/>
        </w:rPr>
        <w:t>ж</w:t>
      </w:r>
      <w:r w:rsidRPr="002353DA">
        <w:rPr>
          <w:rFonts w:ascii="Times New Roman" w:hAnsi="Times New Roman" w:cs="Times New Roman"/>
          <w:sz w:val="28"/>
          <w:szCs w:val="28"/>
        </w:rPr>
        <w:t>данского служащего, в отношении которого осуществляется наставничество, вн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сит необходимые изменения и дополнения в процесс наставничества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создает необходимые условия для эффективного взаимодействия наставника и гражданского служащего, в отношении которого осуществляется наставничество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обеспечивает своевременное представление надлежаще оформленных док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ментов по итогам наставничества.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53D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353DA">
        <w:rPr>
          <w:rFonts w:ascii="Times New Roman" w:hAnsi="Times New Roman" w:cs="Times New Roman"/>
          <w:sz w:val="28"/>
          <w:szCs w:val="28"/>
        </w:rPr>
        <w:t xml:space="preserve"> возникновения обстоятельств, препятствующих осуществлению наста</w:t>
      </w:r>
      <w:r w:rsidRPr="002353DA">
        <w:rPr>
          <w:rFonts w:ascii="Times New Roman" w:hAnsi="Times New Roman" w:cs="Times New Roman"/>
          <w:sz w:val="28"/>
          <w:szCs w:val="28"/>
        </w:rPr>
        <w:t>в</w:t>
      </w:r>
      <w:r w:rsidRPr="002353DA">
        <w:rPr>
          <w:rFonts w:ascii="Times New Roman" w:hAnsi="Times New Roman" w:cs="Times New Roman"/>
          <w:sz w:val="28"/>
          <w:szCs w:val="28"/>
        </w:rPr>
        <w:t>ничества, в течение одного рабочего дня с момента возникновения указанных о</w:t>
      </w:r>
      <w:r w:rsidRPr="002353DA">
        <w:rPr>
          <w:rFonts w:ascii="Times New Roman" w:hAnsi="Times New Roman" w:cs="Times New Roman"/>
          <w:sz w:val="28"/>
          <w:szCs w:val="28"/>
        </w:rPr>
        <w:t>б</w:t>
      </w:r>
      <w:r w:rsidRPr="002353DA">
        <w:rPr>
          <w:rFonts w:ascii="Times New Roman" w:hAnsi="Times New Roman" w:cs="Times New Roman"/>
          <w:sz w:val="28"/>
          <w:szCs w:val="28"/>
        </w:rPr>
        <w:t>стоятельств направляет предложения представителю нанимателя для принятия р</w:t>
      </w:r>
      <w:r w:rsidRPr="002353DA">
        <w:rPr>
          <w:rFonts w:ascii="Times New Roman" w:hAnsi="Times New Roman" w:cs="Times New Roman"/>
          <w:sz w:val="28"/>
          <w:szCs w:val="28"/>
        </w:rPr>
        <w:t>е</w:t>
      </w:r>
      <w:r w:rsidRPr="002353DA">
        <w:rPr>
          <w:rFonts w:ascii="Times New Roman" w:hAnsi="Times New Roman" w:cs="Times New Roman"/>
          <w:sz w:val="28"/>
          <w:szCs w:val="28"/>
        </w:rPr>
        <w:t>шения о назначении другого наставника. Срок наставничества при этом не измен</w:t>
      </w:r>
      <w:r w:rsidRPr="002353DA">
        <w:rPr>
          <w:rFonts w:ascii="Times New Roman" w:hAnsi="Times New Roman" w:cs="Times New Roman"/>
          <w:sz w:val="28"/>
          <w:szCs w:val="28"/>
        </w:rPr>
        <w:t>я</w:t>
      </w:r>
      <w:r w:rsidRPr="002353DA">
        <w:rPr>
          <w:rFonts w:ascii="Times New Roman" w:hAnsi="Times New Roman" w:cs="Times New Roman"/>
          <w:sz w:val="28"/>
          <w:szCs w:val="28"/>
        </w:rPr>
        <w:t>ется.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Непосредственный руководитель гражданского служащего, в отношении к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торого осуществляется наставничество, не может являться наставником.</w:t>
      </w:r>
    </w:p>
    <w:p w:rsidR="00F77945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Функции наставника осуществляются наряду с исполнением гражданским служащим, являющимся наставником, его должностных обязанностей.</w:t>
      </w:r>
    </w:p>
    <w:p w:rsidR="006316CF" w:rsidRPr="002353DA" w:rsidRDefault="006316C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945" w:rsidRPr="00B745E8" w:rsidRDefault="00F77945" w:rsidP="004141E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E8">
        <w:rPr>
          <w:rFonts w:ascii="Times New Roman" w:hAnsi="Times New Roman" w:cs="Times New Roman"/>
          <w:b/>
          <w:sz w:val="28"/>
          <w:szCs w:val="28"/>
        </w:rPr>
        <w:t>IV. Права и обязанности (или функция) наставника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77945" w:rsidRPr="002353DA">
        <w:rPr>
          <w:rFonts w:ascii="Times New Roman" w:hAnsi="Times New Roman" w:cs="Times New Roman"/>
          <w:sz w:val="28"/>
          <w:szCs w:val="28"/>
        </w:rPr>
        <w:t>. В функции наставника входят: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содействие в ознакомлении гражданского служащего с условиями прохожд</w:t>
      </w:r>
      <w:r w:rsidRPr="002353DA">
        <w:rPr>
          <w:rFonts w:ascii="Times New Roman" w:hAnsi="Times New Roman" w:cs="Times New Roman"/>
          <w:sz w:val="28"/>
          <w:szCs w:val="28"/>
        </w:rPr>
        <w:t>е</w:t>
      </w:r>
      <w:r w:rsidRPr="002353DA">
        <w:rPr>
          <w:rFonts w:ascii="Times New Roman" w:hAnsi="Times New Roman" w:cs="Times New Roman"/>
          <w:sz w:val="28"/>
          <w:szCs w:val="28"/>
        </w:rPr>
        <w:t>ния гражданской службы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представление гражданскому служащему рекомендаций по вопросам, св</w:t>
      </w:r>
      <w:r w:rsidRPr="002353DA">
        <w:rPr>
          <w:rFonts w:ascii="Times New Roman" w:hAnsi="Times New Roman" w:cs="Times New Roman"/>
          <w:sz w:val="28"/>
          <w:szCs w:val="28"/>
        </w:rPr>
        <w:t>я</w:t>
      </w:r>
      <w:r w:rsidRPr="002353DA">
        <w:rPr>
          <w:rFonts w:ascii="Times New Roman" w:hAnsi="Times New Roman" w:cs="Times New Roman"/>
          <w:sz w:val="28"/>
          <w:szCs w:val="28"/>
        </w:rPr>
        <w:t>занным с исполнением его должностных обязанносте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выявление ошибок, допущенных гражданским служащим при осуществлении им профессиональной служебной деятельности, и содействие в их устранении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lastRenderedPageBreak/>
        <w:t>передача накопленного опыта, профессионального мастерства, демонстрация и разъяснение наиболее рациональных методов исполнения должностных обяза</w:t>
      </w:r>
      <w:r w:rsidRPr="002353DA">
        <w:rPr>
          <w:rFonts w:ascii="Times New Roman" w:hAnsi="Times New Roman" w:cs="Times New Roman"/>
          <w:sz w:val="28"/>
          <w:szCs w:val="28"/>
        </w:rPr>
        <w:t>н</w:t>
      </w:r>
      <w:r w:rsidRPr="002353DA">
        <w:rPr>
          <w:rFonts w:ascii="Times New Roman" w:hAnsi="Times New Roman" w:cs="Times New Roman"/>
          <w:sz w:val="28"/>
          <w:szCs w:val="28"/>
        </w:rPr>
        <w:t>носте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оказание гражданскому служащему консультативно-методической помощи при его обращении за профессиональным советом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обеспечить своевременную и результативную подготовку гражданского сл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жащего, в отношении которого осуществляется наставничество, к самостоятельн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му, профессиональному исполнению должностных обязанносте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разработать совместно с руководителем структурного подразделения в теч</w:t>
      </w:r>
      <w:r w:rsidRPr="002353DA">
        <w:rPr>
          <w:rFonts w:ascii="Times New Roman" w:hAnsi="Times New Roman" w:cs="Times New Roman"/>
          <w:sz w:val="28"/>
          <w:szCs w:val="28"/>
        </w:rPr>
        <w:t>е</w:t>
      </w:r>
      <w:r w:rsidRPr="002353DA">
        <w:rPr>
          <w:rFonts w:ascii="Times New Roman" w:hAnsi="Times New Roman" w:cs="Times New Roman"/>
          <w:sz w:val="28"/>
          <w:szCs w:val="28"/>
        </w:rPr>
        <w:t>ние пяти рабочих дней с начала срока наставничества программу наставничества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осуществлять мероприятия, предусмотренные программой наставничества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2353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3DA">
        <w:rPr>
          <w:rFonts w:ascii="Times New Roman" w:hAnsi="Times New Roman" w:cs="Times New Roman"/>
          <w:sz w:val="28"/>
          <w:szCs w:val="28"/>
        </w:rPr>
        <w:t xml:space="preserve"> деятельностью гражданского служащего, в отн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шении которого осуществляется наставничество, преимущественно в форме ли</w:t>
      </w:r>
      <w:r w:rsidRPr="002353DA">
        <w:rPr>
          <w:rFonts w:ascii="Times New Roman" w:hAnsi="Times New Roman" w:cs="Times New Roman"/>
          <w:sz w:val="28"/>
          <w:szCs w:val="28"/>
        </w:rPr>
        <w:t>ч</w:t>
      </w:r>
      <w:r w:rsidRPr="002353DA">
        <w:rPr>
          <w:rFonts w:ascii="Times New Roman" w:hAnsi="Times New Roman" w:cs="Times New Roman"/>
          <w:sz w:val="28"/>
          <w:szCs w:val="28"/>
        </w:rPr>
        <w:t>ной проверки выполнения заданий, поручений, качества подготовленных им сл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жебных документов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составлять и представлять в административно-финансовый отдел по итогам наставничества согласованный с руководителем структурного подразделения о</w:t>
      </w:r>
      <w:r w:rsidRPr="002353DA">
        <w:rPr>
          <w:rFonts w:ascii="Times New Roman" w:hAnsi="Times New Roman" w:cs="Times New Roman"/>
          <w:sz w:val="28"/>
          <w:szCs w:val="28"/>
        </w:rPr>
        <w:t>т</w:t>
      </w:r>
      <w:r w:rsidRPr="002353DA">
        <w:rPr>
          <w:rFonts w:ascii="Times New Roman" w:hAnsi="Times New Roman" w:cs="Times New Roman"/>
          <w:sz w:val="28"/>
          <w:szCs w:val="28"/>
        </w:rPr>
        <w:t>зыв о результатах профессиональной служебной деятельности гражданского сл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жащего, в отношении которого осуществлялось наставничество.</w:t>
      </w: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77945" w:rsidRPr="002353DA">
        <w:rPr>
          <w:rFonts w:ascii="Times New Roman" w:hAnsi="Times New Roman" w:cs="Times New Roman"/>
          <w:sz w:val="28"/>
          <w:szCs w:val="28"/>
        </w:rPr>
        <w:t>. Наставник имеет право: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принимать участие в обсуждении вопросов, связанных со служебной де</w:t>
      </w:r>
      <w:r w:rsidRPr="002353DA">
        <w:rPr>
          <w:rFonts w:ascii="Times New Roman" w:hAnsi="Times New Roman" w:cs="Times New Roman"/>
          <w:sz w:val="28"/>
          <w:szCs w:val="28"/>
        </w:rPr>
        <w:t>я</w:t>
      </w:r>
      <w:r w:rsidRPr="002353DA">
        <w:rPr>
          <w:rFonts w:ascii="Times New Roman" w:hAnsi="Times New Roman" w:cs="Times New Roman"/>
          <w:sz w:val="28"/>
          <w:szCs w:val="28"/>
        </w:rPr>
        <w:t>тельностью гражданского служащего, в отношении которого осуществляется наставничество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давать гражданскому служащему рекомендации, способствующие выработке практических умений по исполнению должностных обязанносте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разрабатывать индивидуальный план мероприятий по наставничеству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контролировать своевременность исполнения гражданским служащим дол</w:t>
      </w:r>
      <w:r w:rsidRPr="002353DA">
        <w:rPr>
          <w:rFonts w:ascii="Times New Roman" w:hAnsi="Times New Roman" w:cs="Times New Roman"/>
          <w:sz w:val="28"/>
          <w:szCs w:val="28"/>
        </w:rPr>
        <w:t>ж</w:t>
      </w:r>
      <w:r w:rsidRPr="002353DA">
        <w:rPr>
          <w:rFonts w:ascii="Times New Roman" w:hAnsi="Times New Roman" w:cs="Times New Roman"/>
          <w:sz w:val="28"/>
          <w:szCs w:val="28"/>
        </w:rPr>
        <w:t>ностных обязанносте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вносить предложения руководителю структурного подразделения о примен</w:t>
      </w:r>
      <w:r w:rsidRPr="002353DA">
        <w:rPr>
          <w:rFonts w:ascii="Times New Roman" w:hAnsi="Times New Roman" w:cs="Times New Roman"/>
          <w:sz w:val="28"/>
          <w:szCs w:val="28"/>
        </w:rPr>
        <w:t>е</w:t>
      </w:r>
      <w:r w:rsidRPr="002353DA">
        <w:rPr>
          <w:rFonts w:ascii="Times New Roman" w:hAnsi="Times New Roman" w:cs="Times New Roman"/>
          <w:sz w:val="28"/>
          <w:szCs w:val="28"/>
        </w:rPr>
        <w:t>нии к гражданскому служащему, в отношении которого осуществляется наставн</w:t>
      </w:r>
      <w:r w:rsidRPr="002353DA">
        <w:rPr>
          <w:rFonts w:ascii="Times New Roman" w:hAnsi="Times New Roman" w:cs="Times New Roman"/>
          <w:sz w:val="28"/>
          <w:szCs w:val="28"/>
        </w:rPr>
        <w:t>и</w:t>
      </w:r>
      <w:r w:rsidRPr="002353DA">
        <w:rPr>
          <w:rFonts w:ascii="Times New Roman" w:hAnsi="Times New Roman" w:cs="Times New Roman"/>
          <w:sz w:val="28"/>
          <w:szCs w:val="28"/>
        </w:rPr>
        <w:lastRenderedPageBreak/>
        <w:t>чество, мер поощрения и дисциплинарного воздействия, а также по иным вопросам осуществления наставничества.</w:t>
      </w: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77945" w:rsidRPr="002353DA">
        <w:rPr>
          <w:rFonts w:ascii="Times New Roman" w:hAnsi="Times New Roman" w:cs="Times New Roman"/>
          <w:sz w:val="28"/>
          <w:szCs w:val="28"/>
        </w:rPr>
        <w:t>. Наставнику запрещается требовать от гражданского служащего, в отн</w:t>
      </w:r>
      <w:r w:rsidR="00F77945" w:rsidRPr="002353DA">
        <w:rPr>
          <w:rFonts w:ascii="Times New Roman" w:hAnsi="Times New Roman" w:cs="Times New Roman"/>
          <w:sz w:val="28"/>
          <w:szCs w:val="28"/>
        </w:rPr>
        <w:t>о</w:t>
      </w:r>
      <w:r w:rsidR="00F77945" w:rsidRPr="002353DA">
        <w:rPr>
          <w:rFonts w:ascii="Times New Roman" w:hAnsi="Times New Roman" w:cs="Times New Roman"/>
          <w:sz w:val="28"/>
          <w:szCs w:val="28"/>
        </w:rPr>
        <w:t>шении которого осуществляется наставничество, исполнения должностных об</w:t>
      </w:r>
      <w:r w:rsidR="00F77945" w:rsidRPr="002353DA">
        <w:rPr>
          <w:rFonts w:ascii="Times New Roman" w:hAnsi="Times New Roman" w:cs="Times New Roman"/>
          <w:sz w:val="28"/>
          <w:szCs w:val="28"/>
        </w:rPr>
        <w:t>я</w:t>
      </w:r>
      <w:r w:rsidR="00F77945" w:rsidRPr="002353DA">
        <w:rPr>
          <w:rFonts w:ascii="Times New Roman" w:hAnsi="Times New Roman" w:cs="Times New Roman"/>
          <w:sz w:val="28"/>
          <w:szCs w:val="28"/>
        </w:rPr>
        <w:t>занностей, не установленных служебным контрактом и должностным регламентом данного гражданского служащего</w:t>
      </w: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77945" w:rsidRPr="002353DA">
        <w:rPr>
          <w:rFonts w:ascii="Times New Roman" w:hAnsi="Times New Roman" w:cs="Times New Roman"/>
          <w:sz w:val="28"/>
          <w:szCs w:val="28"/>
        </w:rPr>
        <w:t>. При осуществлении наставничества наставнику рекомендуется руково</w:t>
      </w:r>
      <w:r w:rsidR="00F77945" w:rsidRPr="002353DA">
        <w:rPr>
          <w:rFonts w:ascii="Times New Roman" w:hAnsi="Times New Roman" w:cs="Times New Roman"/>
          <w:sz w:val="28"/>
          <w:szCs w:val="28"/>
        </w:rPr>
        <w:t>д</w:t>
      </w:r>
      <w:r w:rsidR="00F77945" w:rsidRPr="002353DA">
        <w:rPr>
          <w:rFonts w:ascii="Times New Roman" w:hAnsi="Times New Roman" w:cs="Times New Roman"/>
          <w:sz w:val="28"/>
          <w:szCs w:val="28"/>
        </w:rPr>
        <w:t xml:space="preserve">ствоваться </w:t>
      </w:r>
      <w:hyperlink r:id="rId11" w:history="1">
        <w:r w:rsidR="00F77945" w:rsidRPr="002353DA">
          <w:rPr>
            <w:rFonts w:ascii="Times New Roman" w:hAnsi="Times New Roman" w:cs="Times New Roman"/>
            <w:sz w:val="28"/>
            <w:szCs w:val="28"/>
          </w:rPr>
          <w:t>памяткой</w:t>
        </w:r>
      </w:hyperlink>
      <w:r w:rsidR="00F77945" w:rsidRPr="002353DA">
        <w:rPr>
          <w:rFonts w:ascii="Times New Roman" w:hAnsi="Times New Roman" w:cs="Times New Roman"/>
          <w:sz w:val="28"/>
          <w:szCs w:val="28"/>
        </w:rPr>
        <w:t xml:space="preserve"> наставнику, утвержденной постановлением Правительства Республики Дагестан от 6 мая 2015 года N 130 "Об утверждении Положения о наставничестве на государственной гражданской службе Республики Дагестан".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945" w:rsidRPr="00500CBE" w:rsidRDefault="00F77945" w:rsidP="004141E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BE">
        <w:rPr>
          <w:rFonts w:ascii="Times New Roman" w:hAnsi="Times New Roman" w:cs="Times New Roman"/>
          <w:b/>
          <w:sz w:val="28"/>
          <w:szCs w:val="28"/>
        </w:rPr>
        <w:t>V. Права и обязанности гражданского служащего,</w:t>
      </w:r>
    </w:p>
    <w:p w:rsidR="00F77945" w:rsidRPr="00500CBE" w:rsidRDefault="00F77945" w:rsidP="004141E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B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500CBE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500CBE">
        <w:rPr>
          <w:rFonts w:ascii="Times New Roman" w:hAnsi="Times New Roman" w:cs="Times New Roman"/>
          <w:b/>
          <w:sz w:val="28"/>
          <w:szCs w:val="28"/>
        </w:rPr>
        <w:t xml:space="preserve"> которого осуществляется наставничество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77945" w:rsidRPr="002353DA">
        <w:rPr>
          <w:rFonts w:ascii="Times New Roman" w:hAnsi="Times New Roman" w:cs="Times New Roman"/>
          <w:sz w:val="28"/>
          <w:szCs w:val="28"/>
        </w:rPr>
        <w:t>. Гражданский служащий, в отношении которого осуществляется наста</w:t>
      </w:r>
      <w:r w:rsidR="00F77945" w:rsidRPr="002353DA">
        <w:rPr>
          <w:rFonts w:ascii="Times New Roman" w:hAnsi="Times New Roman" w:cs="Times New Roman"/>
          <w:sz w:val="28"/>
          <w:szCs w:val="28"/>
        </w:rPr>
        <w:t>в</w:t>
      </w:r>
      <w:r w:rsidR="00F77945" w:rsidRPr="002353DA">
        <w:rPr>
          <w:rFonts w:ascii="Times New Roman" w:hAnsi="Times New Roman" w:cs="Times New Roman"/>
          <w:sz w:val="28"/>
          <w:szCs w:val="28"/>
        </w:rPr>
        <w:t>ничество, обязан: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самостоятельно выполнять задания непосредственного руководителя с уч</w:t>
      </w:r>
      <w:r w:rsidRPr="002353DA">
        <w:rPr>
          <w:rFonts w:ascii="Times New Roman" w:hAnsi="Times New Roman" w:cs="Times New Roman"/>
          <w:sz w:val="28"/>
          <w:szCs w:val="28"/>
        </w:rPr>
        <w:t>е</w:t>
      </w:r>
      <w:r w:rsidRPr="002353DA">
        <w:rPr>
          <w:rFonts w:ascii="Times New Roman" w:hAnsi="Times New Roman" w:cs="Times New Roman"/>
          <w:sz w:val="28"/>
          <w:szCs w:val="28"/>
        </w:rPr>
        <w:t>том рекомендаций наставника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выполнять в установленные сроки и в полном объеме мероприятия, пред</w:t>
      </w:r>
      <w:r w:rsidRPr="002353DA">
        <w:rPr>
          <w:rFonts w:ascii="Times New Roman" w:hAnsi="Times New Roman" w:cs="Times New Roman"/>
          <w:sz w:val="28"/>
          <w:szCs w:val="28"/>
        </w:rPr>
        <w:t>у</w:t>
      </w:r>
      <w:r w:rsidRPr="002353DA">
        <w:rPr>
          <w:rFonts w:ascii="Times New Roman" w:hAnsi="Times New Roman" w:cs="Times New Roman"/>
          <w:sz w:val="28"/>
          <w:szCs w:val="28"/>
        </w:rPr>
        <w:t>смотренные программой наставничества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выполнять указания и рекомендации наставника, связанные с изучением п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рядка исполнения должностных обязанностей, учиться у него практическому р</w:t>
      </w:r>
      <w:r w:rsidRPr="002353DA">
        <w:rPr>
          <w:rFonts w:ascii="Times New Roman" w:hAnsi="Times New Roman" w:cs="Times New Roman"/>
          <w:sz w:val="28"/>
          <w:szCs w:val="28"/>
        </w:rPr>
        <w:t>е</w:t>
      </w:r>
      <w:r w:rsidRPr="002353DA">
        <w:rPr>
          <w:rFonts w:ascii="Times New Roman" w:hAnsi="Times New Roman" w:cs="Times New Roman"/>
          <w:sz w:val="28"/>
          <w:szCs w:val="28"/>
        </w:rPr>
        <w:t>шению поставленных задач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совершенствовать профессиональные навыки, практические приемы и спос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бы качественного выполнения служебных задач и поручени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совместно с наставником выявлять и устранять допущенные ошибки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сообщать наставнику о трудностях, возникших в связи с исполнением о</w:t>
      </w:r>
      <w:r w:rsidRPr="002353DA">
        <w:rPr>
          <w:rFonts w:ascii="Times New Roman" w:hAnsi="Times New Roman" w:cs="Times New Roman"/>
          <w:sz w:val="28"/>
          <w:szCs w:val="28"/>
        </w:rPr>
        <w:t>т</w:t>
      </w:r>
      <w:r w:rsidRPr="002353DA">
        <w:rPr>
          <w:rFonts w:ascii="Times New Roman" w:hAnsi="Times New Roman" w:cs="Times New Roman"/>
          <w:sz w:val="28"/>
          <w:szCs w:val="28"/>
        </w:rPr>
        <w:t>дельных должностных обязанносте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проявлять дисциплинированность, организованность и деловую культуру в профессиональной служебной деятельности.</w:t>
      </w: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F77945" w:rsidRPr="002353DA">
        <w:rPr>
          <w:rFonts w:ascii="Times New Roman" w:hAnsi="Times New Roman" w:cs="Times New Roman"/>
          <w:sz w:val="28"/>
          <w:szCs w:val="28"/>
        </w:rPr>
        <w:t>. Гражданский служащий, в отношении которого осуществляется наста</w:t>
      </w:r>
      <w:r w:rsidR="00F77945" w:rsidRPr="002353DA">
        <w:rPr>
          <w:rFonts w:ascii="Times New Roman" w:hAnsi="Times New Roman" w:cs="Times New Roman"/>
          <w:sz w:val="28"/>
          <w:szCs w:val="28"/>
        </w:rPr>
        <w:t>в</w:t>
      </w:r>
      <w:r w:rsidR="00F77945" w:rsidRPr="002353DA">
        <w:rPr>
          <w:rFonts w:ascii="Times New Roman" w:hAnsi="Times New Roman" w:cs="Times New Roman"/>
          <w:sz w:val="28"/>
          <w:szCs w:val="28"/>
        </w:rPr>
        <w:t>ничество, имеет право: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обращаться по мере необходимости к наставнику за профессиональным сов</w:t>
      </w:r>
      <w:r w:rsidRPr="002353DA">
        <w:rPr>
          <w:rFonts w:ascii="Times New Roman" w:hAnsi="Times New Roman" w:cs="Times New Roman"/>
          <w:sz w:val="28"/>
          <w:szCs w:val="28"/>
        </w:rPr>
        <w:t>е</w:t>
      </w:r>
      <w:r w:rsidRPr="002353DA">
        <w:rPr>
          <w:rFonts w:ascii="Times New Roman" w:hAnsi="Times New Roman" w:cs="Times New Roman"/>
          <w:sz w:val="28"/>
          <w:szCs w:val="28"/>
        </w:rPr>
        <w:t>том для надлежащего исполнения своих должностных обязанностей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принимать участие в обсуждении вопросов, связанных с наставничеством, с непосредственным руководителем и наставником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представлять непосредственному руководителю обоснованное ходатайство о замене наставника;</w:t>
      </w:r>
    </w:p>
    <w:p w:rsidR="00F77945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пользоваться имеющейся в Агентстве и структурном подразделении служе</w:t>
      </w:r>
      <w:r w:rsidRPr="002353DA">
        <w:rPr>
          <w:rFonts w:ascii="Times New Roman" w:hAnsi="Times New Roman" w:cs="Times New Roman"/>
          <w:sz w:val="28"/>
          <w:szCs w:val="28"/>
        </w:rPr>
        <w:t>б</w:t>
      </w:r>
      <w:r w:rsidRPr="002353DA">
        <w:rPr>
          <w:rFonts w:ascii="Times New Roman" w:hAnsi="Times New Roman" w:cs="Times New Roman"/>
          <w:sz w:val="28"/>
          <w:szCs w:val="28"/>
        </w:rPr>
        <w:t>ной, нормативной, учебно-методической документацией.</w:t>
      </w:r>
    </w:p>
    <w:p w:rsidR="00F23F95" w:rsidRPr="002353DA" w:rsidRDefault="00F23F9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945" w:rsidRPr="00500CBE" w:rsidRDefault="00F77945" w:rsidP="004141E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BE">
        <w:rPr>
          <w:rFonts w:ascii="Times New Roman" w:hAnsi="Times New Roman" w:cs="Times New Roman"/>
          <w:b/>
          <w:sz w:val="28"/>
          <w:szCs w:val="28"/>
        </w:rPr>
        <w:t>VI. Завершение наставничества,</w:t>
      </w:r>
    </w:p>
    <w:p w:rsidR="00F77945" w:rsidRDefault="00F77945" w:rsidP="004141EB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BE">
        <w:rPr>
          <w:rFonts w:ascii="Times New Roman" w:hAnsi="Times New Roman" w:cs="Times New Roman"/>
          <w:b/>
          <w:sz w:val="28"/>
          <w:szCs w:val="28"/>
        </w:rPr>
        <w:t>стимулирование работы наставника</w:t>
      </w:r>
    </w:p>
    <w:p w:rsidR="00F23F95" w:rsidRDefault="00714542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C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77945" w:rsidRPr="002353DA">
        <w:rPr>
          <w:rFonts w:ascii="Times New Roman" w:hAnsi="Times New Roman" w:cs="Times New Roman"/>
          <w:sz w:val="28"/>
          <w:szCs w:val="28"/>
        </w:rPr>
        <w:t>. Наставник представляет непосредственному руководителю гражданского служащего, в отношении которого осуществлялось наставничество, отзыв о р</w:t>
      </w:r>
      <w:r w:rsidR="00F77945" w:rsidRPr="002353DA">
        <w:rPr>
          <w:rFonts w:ascii="Times New Roman" w:hAnsi="Times New Roman" w:cs="Times New Roman"/>
          <w:sz w:val="28"/>
          <w:szCs w:val="28"/>
        </w:rPr>
        <w:t>е</w:t>
      </w:r>
      <w:r w:rsidR="00F77945" w:rsidRPr="002353DA">
        <w:rPr>
          <w:rFonts w:ascii="Times New Roman" w:hAnsi="Times New Roman" w:cs="Times New Roman"/>
          <w:sz w:val="28"/>
          <w:szCs w:val="28"/>
        </w:rPr>
        <w:t xml:space="preserve">зультатах наставничества по форме согласно </w:t>
      </w:r>
      <w:hyperlink w:anchor="P91" w:history="1">
        <w:r w:rsidR="00F77945" w:rsidRPr="002353D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F77945" w:rsidRPr="002353DA">
        <w:rPr>
          <w:rFonts w:ascii="Times New Roman" w:hAnsi="Times New Roman" w:cs="Times New Roman"/>
          <w:sz w:val="28"/>
          <w:szCs w:val="28"/>
        </w:rPr>
        <w:t xml:space="preserve"> не позднее 2 рабочих дней со дня завершения срока наставничества. При необходимости в отзыве указ</w:t>
      </w:r>
      <w:r w:rsidR="00F77945" w:rsidRPr="002353DA">
        <w:rPr>
          <w:rFonts w:ascii="Times New Roman" w:hAnsi="Times New Roman" w:cs="Times New Roman"/>
          <w:sz w:val="28"/>
          <w:szCs w:val="28"/>
        </w:rPr>
        <w:t>ы</w:t>
      </w:r>
      <w:r w:rsidR="00F77945" w:rsidRPr="002353DA">
        <w:rPr>
          <w:rFonts w:ascii="Times New Roman" w:hAnsi="Times New Roman" w:cs="Times New Roman"/>
          <w:sz w:val="28"/>
          <w:szCs w:val="28"/>
        </w:rPr>
        <w:t>ваются конкретные рекомендации гражданскому служащему, в отношении котор</w:t>
      </w:r>
      <w:r w:rsidR="00F77945" w:rsidRPr="002353DA">
        <w:rPr>
          <w:rFonts w:ascii="Times New Roman" w:hAnsi="Times New Roman" w:cs="Times New Roman"/>
          <w:sz w:val="28"/>
          <w:szCs w:val="28"/>
        </w:rPr>
        <w:t>о</w:t>
      </w:r>
      <w:r w:rsidR="00F77945" w:rsidRPr="002353DA">
        <w:rPr>
          <w:rFonts w:ascii="Times New Roman" w:hAnsi="Times New Roman" w:cs="Times New Roman"/>
          <w:sz w:val="28"/>
          <w:szCs w:val="28"/>
        </w:rPr>
        <w:t>го осуществлялось наставничество, по дальнейшему повышению его професси</w:t>
      </w:r>
      <w:r w:rsidR="00F77945" w:rsidRPr="002353DA">
        <w:rPr>
          <w:rFonts w:ascii="Times New Roman" w:hAnsi="Times New Roman" w:cs="Times New Roman"/>
          <w:sz w:val="28"/>
          <w:szCs w:val="28"/>
        </w:rPr>
        <w:t>о</w:t>
      </w:r>
      <w:r w:rsidR="00F77945" w:rsidRPr="002353DA">
        <w:rPr>
          <w:rFonts w:ascii="Times New Roman" w:hAnsi="Times New Roman" w:cs="Times New Roman"/>
          <w:sz w:val="28"/>
          <w:szCs w:val="28"/>
        </w:rPr>
        <w:t>нального уровня.</w:t>
      </w: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77945" w:rsidRPr="002353DA">
        <w:rPr>
          <w:rFonts w:ascii="Times New Roman" w:hAnsi="Times New Roman" w:cs="Times New Roman"/>
          <w:sz w:val="28"/>
          <w:szCs w:val="28"/>
        </w:rPr>
        <w:t>. Непосредственный руководитель гражданского служащего, в отношении которого осуществляется наставничество, проводит индивидуальное собеседов</w:t>
      </w:r>
      <w:r w:rsidR="00F77945" w:rsidRPr="002353DA">
        <w:rPr>
          <w:rFonts w:ascii="Times New Roman" w:hAnsi="Times New Roman" w:cs="Times New Roman"/>
          <w:sz w:val="28"/>
          <w:szCs w:val="28"/>
        </w:rPr>
        <w:t>а</w:t>
      </w:r>
      <w:r w:rsidR="00F77945" w:rsidRPr="002353DA">
        <w:rPr>
          <w:rFonts w:ascii="Times New Roman" w:hAnsi="Times New Roman" w:cs="Times New Roman"/>
          <w:sz w:val="28"/>
          <w:szCs w:val="28"/>
        </w:rPr>
        <w:t>ние с таким гражданским служащим в целях подведения итогов осуществления наставничества.</w:t>
      </w: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77945" w:rsidRPr="002353DA">
        <w:rPr>
          <w:rFonts w:ascii="Times New Roman" w:hAnsi="Times New Roman" w:cs="Times New Roman"/>
          <w:sz w:val="28"/>
          <w:szCs w:val="28"/>
        </w:rPr>
        <w:t>. Непосредственный руководитель гражданского служащего, в отношении которого осуществляется наставничество, проводит оценку результативности де</w:t>
      </w:r>
      <w:r w:rsidR="00F77945" w:rsidRPr="002353DA">
        <w:rPr>
          <w:rFonts w:ascii="Times New Roman" w:hAnsi="Times New Roman" w:cs="Times New Roman"/>
          <w:sz w:val="28"/>
          <w:szCs w:val="28"/>
        </w:rPr>
        <w:t>я</w:t>
      </w:r>
      <w:r w:rsidR="00F77945" w:rsidRPr="002353DA">
        <w:rPr>
          <w:rFonts w:ascii="Times New Roman" w:hAnsi="Times New Roman" w:cs="Times New Roman"/>
          <w:sz w:val="28"/>
          <w:szCs w:val="28"/>
        </w:rPr>
        <w:t>тельности наставника на основе результатов деятельности наставника и професс</w:t>
      </w:r>
      <w:r w:rsidR="00F77945" w:rsidRPr="002353DA">
        <w:rPr>
          <w:rFonts w:ascii="Times New Roman" w:hAnsi="Times New Roman" w:cs="Times New Roman"/>
          <w:sz w:val="28"/>
          <w:szCs w:val="28"/>
        </w:rPr>
        <w:t>и</w:t>
      </w:r>
      <w:r w:rsidR="00F77945" w:rsidRPr="002353DA">
        <w:rPr>
          <w:rFonts w:ascii="Times New Roman" w:hAnsi="Times New Roman" w:cs="Times New Roman"/>
          <w:sz w:val="28"/>
          <w:szCs w:val="28"/>
        </w:rPr>
        <w:t>ональной служебной деятельности гражданского служащего, в отношении котор</w:t>
      </w:r>
      <w:r w:rsidR="00F77945" w:rsidRPr="002353DA">
        <w:rPr>
          <w:rFonts w:ascii="Times New Roman" w:hAnsi="Times New Roman" w:cs="Times New Roman"/>
          <w:sz w:val="28"/>
          <w:szCs w:val="28"/>
        </w:rPr>
        <w:t>о</w:t>
      </w:r>
      <w:r w:rsidR="00F77945" w:rsidRPr="002353DA">
        <w:rPr>
          <w:rFonts w:ascii="Times New Roman" w:hAnsi="Times New Roman" w:cs="Times New Roman"/>
          <w:sz w:val="28"/>
          <w:szCs w:val="28"/>
        </w:rPr>
        <w:t>го осуществлялось наставничество. Оценка проводится с учетом: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lastRenderedPageBreak/>
        <w:t>содействия гражданскому служащему, в отношении которого осуществл</w:t>
      </w:r>
      <w:r w:rsidRPr="002353DA">
        <w:rPr>
          <w:rFonts w:ascii="Times New Roman" w:hAnsi="Times New Roman" w:cs="Times New Roman"/>
          <w:sz w:val="28"/>
          <w:szCs w:val="28"/>
        </w:rPr>
        <w:t>я</w:t>
      </w:r>
      <w:r w:rsidRPr="002353DA">
        <w:rPr>
          <w:rFonts w:ascii="Times New Roman" w:hAnsi="Times New Roman" w:cs="Times New Roman"/>
          <w:sz w:val="28"/>
          <w:szCs w:val="28"/>
        </w:rPr>
        <w:t>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содействия в приобретении граждански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</w:t>
      </w:r>
      <w:r w:rsidRPr="002353DA">
        <w:rPr>
          <w:rFonts w:ascii="Times New Roman" w:hAnsi="Times New Roman" w:cs="Times New Roman"/>
          <w:sz w:val="28"/>
          <w:szCs w:val="28"/>
        </w:rPr>
        <w:t>о</w:t>
      </w:r>
      <w:r w:rsidRPr="002353DA">
        <w:rPr>
          <w:rFonts w:ascii="Times New Roman" w:hAnsi="Times New Roman" w:cs="Times New Roman"/>
          <w:sz w:val="28"/>
          <w:szCs w:val="28"/>
        </w:rPr>
        <w:t>фессиональной служебной деятельности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оказания гражданск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F77945" w:rsidRPr="002353DA" w:rsidRDefault="00F77945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DA">
        <w:rPr>
          <w:rFonts w:ascii="Times New Roman" w:hAnsi="Times New Roman" w:cs="Times New Roman"/>
          <w:sz w:val="28"/>
          <w:szCs w:val="28"/>
        </w:rPr>
        <w:t>проведения действенной работы по воспитанию у гражданск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77945" w:rsidRPr="002353DA">
        <w:rPr>
          <w:rFonts w:ascii="Times New Roman" w:hAnsi="Times New Roman" w:cs="Times New Roman"/>
          <w:sz w:val="28"/>
          <w:szCs w:val="28"/>
        </w:rPr>
        <w:t>. Отзыв о результатах наставничества, подготовленный и подписанный наставником, после ознакомления с ним непосредственного руководителя гра</w:t>
      </w:r>
      <w:r w:rsidR="00F77945" w:rsidRPr="002353DA">
        <w:rPr>
          <w:rFonts w:ascii="Times New Roman" w:hAnsi="Times New Roman" w:cs="Times New Roman"/>
          <w:sz w:val="28"/>
          <w:szCs w:val="28"/>
        </w:rPr>
        <w:t>ж</w:t>
      </w:r>
      <w:r w:rsidR="00F77945" w:rsidRPr="002353DA">
        <w:rPr>
          <w:rFonts w:ascii="Times New Roman" w:hAnsi="Times New Roman" w:cs="Times New Roman"/>
          <w:sz w:val="28"/>
          <w:szCs w:val="28"/>
        </w:rPr>
        <w:t xml:space="preserve">данского служащего, в отношении которого осуществлялось наставничество, направляется в кадровую службу государственного органа </w:t>
      </w:r>
      <w:r w:rsidR="004D4709">
        <w:rPr>
          <w:rFonts w:ascii="Times New Roman" w:hAnsi="Times New Roman" w:cs="Times New Roman"/>
          <w:sz w:val="28"/>
          <w:szCs w:val="28"/>
        </w:rPr>
        <w:t>в течение</w:t>
      </w:r>
      <w:r w:rsidR="00F634DA" w:rsidRPr="002353DA">
        <w:rPr>
          <w:rFonts w:ascii="Times New Roman" w:hAnsi="Times New Roman" w:cs="Times New Roman"/>
          <w:sz w:val="28"/>
          <w:szCs w:val="28"/>
        </w:rPr>
        <w:t xml:space="preserve"> 10</w:t>
      </w:r>
      <w:r w:rsidR="00F634DA" w:rsidRPr="0023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45" w:rsidRPr="002353DA">
        <w:rPr>
          <w:rFonts w:ascii="Times New Roman" w:hAnsi="Times New Roman" w:cs="Times New Roman"/>
          <w:sz w:val="28"/>
          <w:szCs w:val="28"/>
        </w:rPr>
        <w:t>дней</w:t>
      </w:r>
      <w:r w:rsidR="002353DA" w:rsidRPr="00235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3DA" w:rsidRPr="002353DA">
        <w:rPr>
          <w:rFonts w:ascii="Times New Roman" w:hAnsi="Times New Roman" w:cs="Times New Roman"/>
          <w:sz w:val="28"/>
          <w:szCs w:val="28"/>
        </w:rPr>
        <w:t>по окончании установленного ведомственным актом государственного органа срока наставничества</w:t>
      </w:r>
      <w:r w:rsidR="009A0EE9">
        <w:rPr>
          <w:rFonts w:ascii="Times New Roman" w:hAnsi="Times New Roman" w:cs="Times New Roman"/>
          <w:sz w:val="28"/>
          <w:szCs w:val="28"/>
        </w:rPr>
        <w:t>.</w:t>
      </w: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77945" w:rsidRPr="002353DA">
        <w:rPr>
          <w:rFonts w:ascii="Times New Roman" w:hAnsi="Times New Roman" w:cs="Times New Roman"/>
          <w:sz w:val="28"/>
          <w:szCs w:val="28"/>
        </w:rPr>
        <w:t>. Результативность деятельности гражданского служащего в качестве наставника по решению представителя нанимателя учитывается при выплате ему премии за выполнение особо важных и сложных заданий. Порядок выплаты ук</w:t>
      </w:r>
      <w:r w:rsidR="00F77945" w:rsidRPr="002353DA">
        <w:rPr>
          <w:rFonts w:ascii="Times New Roman" w:hAnsi="Times New Roman" w:cs="Times New Roman"/>
          <w:sz w:val="28"/>
          <w:szCs w:val="28"/>
        </w:rPr>
        <w:t>а</w:t>
      </w:r>
      <w:r w:rsidR="00F77945" w:rsidRPr="002353DA">
        <w:rPr>
          <w:rFonts w:ascii="Times New Roman" w:hAnsi="Times New Roman" w:cs="Times New Roman"/>
          <w:sz w:val="28"/>
          <w:szCs w:val="28"/>
        </w:rPr>
        <w:t>занной премии наставникам устанавливается представителем нанимателя в соо</w:t>
      </w:r>
      <w:r w:rsidR="00F77945" w:rsidRPr="002353DA">
        <w:rPr>
          <w:rFonts w:ascii="Times New Roman" w:hAnsi="Times New Roman" w:cs="Times New Roman"/>
          <w:sz w:val="28"/>
          <w:szCs w:val="28"/>
        </w:rPr>
        <w:t>т</w:t>
      </w:r>
      <w:r w:rsidR="00F77945" w:rsidRPr="002353DA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2" w:history="1">
        <w:r w:rsidR="00F77945" w:rsidRPr="002353DA">
          <w:rPr>
            <w:rFonts w:ascii="Times New Roman" w:hAnsi="Times New Roman" w:cs="Times New Roman"/>
            <w:sz w:val="28"/>
            <w:szCs w:val="28"/>
          </w:rPr>
          <w:t>пунктом 4 части 5 статьи 50</w:t>
        </w:r>
      </w:hyperlink>
      <w:r w:rsidR="00F77945" w:rsidRPr="002353DA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й гражданской службе Российской Федерации".</w:t>
      </w:r>
    </w:p>
    <w:p w:rsidR="00F77945" w:rsidRPr="002353DA" w:rsidRDefault="0039024F" w:rsidP="00A903C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77945" w:rsidRPr="002353DA">
        <w:rPr>
          <w:rFonts w:ascii="Times New Roman" w:hAnsi="Times New Roman" w:cs="Times New Roman"/>
          <w:sz w:val="28"/>
          <w:szCs w:val="28"/>
        </w:rPr>
        <w:t>. Деятельность гражданского служащего в качестве наставника учитывае</w:t>
      </w:r>
      <w:r w:rsidR="00F77945" w:rsidRPr="002353DA">
        <w:rPr>
          <w:rFonts w:ascii="Times New Roman" w:hAnsi="Times New Roman" w:cs="Times New Roman"/>
          <w:sz w:val="28"/>
          <w:szCs w:val="28"/>
        </w:rPr>
        <w:t>т</w:t>
      </w:r>
      <w:r w:rsidR="00F77945" w:rsidRPr="002353DA">
        <w:rPr>
          <w:rFonts w:ascii="Times New Roman" w:hAnsi="Times New Roman" w:cs="Times New Roman"/>
          <w:sz w:val="28"/>
          <w:szCs w:val="28"/>
        </w:rPr>
        <w:t>ся при проведении его аттестации, продвижении по службе и решении вопросов, связанных с поощрением или награждением гражданского служащего за безупре</w:t>
      </w:r>
      <w:r w:rsidR="00F77945" w:rsidRPr="002353DA">
        <w:rPr>
          <w:rFonts w:ascii="Times New Roman" w:hAnsi="Times New Roman" w:cs="Times New Roman"/>
          <w:sz w:val="28"/>
          <w:szCs w:val="28"/>
        </w:rPr>
        <w:t>ч</w:t>
      </w:r>
      <w:r w:rsidR="00F77945" w:rsidRPr="002353DA">
        <w:rPr>
          <w:rFonts w:ascii="Times New Roman" w:hAnsi="Times New Roman" w:cs="Times New Roman"/>
          <w:sz w:val="28"/>
          <w:szCs w:val="28"/>
        </w:rPr>
        <w:t xml:space="preserve">ную и эффективную гражданскую службу в соответствии со </w:t>
      </w:r>
      <w:hyperlink r:id="rId13" w:history="1">
        <w:r w:rsidR="00F77945" w:rsidRPr="002353DA">
          <w:rPr>
            <w:rFonts w:ascii="Times New Roman" w:hAnsi="Times New Roman" w:cs="Times New Roman"/>
            <w:sz w:val="28"/>
            <w:szCs w:val="28"/>
          </w:rPr>
          <w:t>статьей 55</w:t>
        </w:r>
      </w:hyperlink>
      <w:r w:rsidR="00F77945" w:rsidRPr="002353DA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F77945" w:rsidRPr="002353DA">
        <w:rPr>
          <w:rFonts w:ascii="Times New Roman" w:hAnsi="Times New Roman" w:cs="Times New Roman"/>
          <w:sz w:val="28"/>
          <w:szCs w:val="28"/>
        </w:rPr>
        <w:t>ь</w:t>
      </w:r>
      <w:r w:rsidR="00F77945" w:rsidRPr="002353DA">
        <w:rPr>
          <w:rFonts w:ascii="Times New Roman" w:hAnsi="Times New Roman" w:cs="Times New Roman"/>
          <w:sz w:val="28"/>
          <w:szCs w:val="28"/>
        </w:rPr>
        <w:t>ного закона "О государственной гражданской службе Российской Федерации".</w:t>
      </w:r>
    </w:p>
    <w:p w:rsidR="000C49D4" w:rsidRPr="00E37AE1" w:rsidRDefault="000C49D4" w:rsidP="00F77945">
      <w:pPr>
        <w:pStyle w:val="ConsPlusNormal"/>
        <w:jc w:val="both"/>
      </w:pPr>
    </w:p>
    <w:p w:rsidR="00F77945" w:rsidRPr="00123ABC" w:rsidRDefault="00F77945" w:rsidP="00FB76BA">
      <w:pPr>
        <w:pStyle w:val="ConsPlusNormal"/>
        <w:ind w:left="5103"/>
        <w:jc w:val="center"/>
        <w:outlineLvl w:val="1"/>
        <w:rPr>
          <w:b w:val="0"/>
          <w:sz w:val="24"/>
          <w:szCs w:val="24"/>
        </w:rPr>
      </w:pPr>
      <w:r w:rsidRPr="00123ABC">
        <w:rPr>
          <w:b w:val="0"/>
          <w:sz w:val="24"/>
          <w:szCs w:val="24"/>
        </w:rPr>
        <w:lastRenderedPageBreak/>
        <w:t>Приложение N 1</w:t>
      </w:r>
    </w:p>
    <w:p w:rsidR="00F77945" w:rsidRPr="00123ABC" w:rsidRDefault="00F77945" w:rsidP="00FB76BA">
      <w:pPr>
        <w:pStyle w:val="ConsPlusNormal"/>
        <w:ind w:left="5103"/>
        <w:jc w:val="center"/>
        <w:rPr>
          <w:b w:val="0"/>
          <w:sz w:val="24"/>
          <w:szCs w:val="24"/>
        </w:rPr>
      </w:pPr>
      <w:r w:rsidRPr="00123ABC">
        <w:rPr>
          <w:b w:val="0"/>
          <w:sz w:val="24"/>
          <w:szCs w:val="24"/>
        </w:rPr>
        <w:t>к Положению о наставничестве</w:t>
      </w:r>
    </w:p>
    <w:p w:rsidR="00F77945" w:rsidRPr="00123ABC" w:rsidRDefault="00F77945" w:rsidP="00FB76BA">
      <w:pPr>
        <w:pStyle w:val="ConsPlusNormal"/>
        <w:ind w:left="5103"/>
        <w:jc w:val="center"/>
        <w:rPr>
          <w:b w:val="0"/>
          <w:sz w:val="24"/>
          <w:szCs w:val="24"/>
        </w:rPr>
      </w:pPr>
      <w:r w:rsidRPr="00123ABC">
        <w:rPr>
          <w:b w:val="0"/>
          <w:sz w:val="24"/>
          <w:szCs w:val="24"/>
        </w:rPr>
        <w:t>в Агентстве по охране культурного наследия</w:t>
      </w:r>
    </w:p>
    <w:p w:rsidR="00F77945" w:rsidRPr="00123ABC" w:rsidRDefault="00F77945" w:rsidP="00FB76BA">
      <w:pPr>
        <w:pStyle w:val="ConsPlusNormal"/>
        <w:ind w:left="5103"/>
        <w:jc w:val="center"/>
        <w:rPr>
          <w:b w:val="0"/>
          <w:sz w:val="24"/>
          <w:szCs w:val="24"/>
        </w:rPr>
      </w:pPr>
      <w:r w:rsidRPr="00123ABC">
        <w:rPr>
          <w:b w:val="0"/>
          <w:sz w:val="24"/>
          <w:szCs w:val="24"/>
        </w:rPr>
        <w:t>Республики Дагестан</w:t>
      </w:r>
    </w:p>
    <w:p w:rsidR="00F77945" w:rsidRDefault="00F77945" w:rsidP="00F77945">
      <w:pPr>
        <w:pStyle w:val="ConsPlusNormal"/>
        <w:jc w:val="both"/>
        <w:rPr>
          <w:sz w:val="24"/>
          <w:szCs w:val="24"/>
        </w:rPr>
      </w:pPr>
    </w:p>
    <w:p w:rsidR="00123ABC" w:rsidRPr="00123ABC" w:rsidRDefault="00123ABC" w:rsidP="00F77945">
      <w:pPr>
        <w:pStyle w:val="ConsPlusNormal"/>
        <w:jc w:val="both"/>
        <w:rPr>
          <w:sz w:val="24"/>
          <w:szCs w:val="24"/>
        </w:rPr>
      </w:pPr>
    </w:p>
    <w:p w:rsidR="00F77945" w:rsidRPr="00123ABC" w:rsidRDefault="00F77945" w:rsidP="00864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3"/>
      <w:bookmarkEnd w:id="2"/>
      <w:r w:rsidRPr="00123ABC">
        <w:rPr>
          <w:rFonts w:ascii="Times New Roman" w:hAnsi="Times New Roman" w:cs="Times New Roman"/>
          <w:sz w:val="24"/>
          <w:szCs w:val="24"/>
        </w:rPr>
        <w:t>ПРОГРАММА</w:t>
      </w:r>
    </w:p>
    <w:p w:rsidR="00F77945" w:rsidRPr="00123ABC" w:rsidRDefault="00F77945" w:rsidP="00864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наставничества в отношении государственного</w:t>
      </w:r>
    </w:p>
    <w:p w:rsidR="00F77945" w:rsidRPr="00123ABC" w:rsidRDefault="00F77945" w:rsidP="00864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гражданского служащего Республики Дагестан</w:t>
      </w:r>
    </w:p>
    <w:p w:rsidR="00F77945" w:rsidRPr="00123ABC" w:rsidRDefault="00F77945" w:rsidP="00864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в Агентстве по охране культурного наследия  Республики Дагестан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648FD" w:rsidRPr="00123ABC">
        <w:rPr>
          <w:rFonts w:ascii="Times New Roman" w:hAnsi="Times New Roman" w:cs="Times New Roman"/>
          <w:sz w:val="24"/>
          <w:szCs w:val="24"/>
        </w:rPr>
        <w:t>________</w:t>
      </w:r>
      <w:r w:rsidRPr="00123ABC">
        <w:rPr>
          <w:rFonts w:ascii="Times New Roman" w:hAnsi="Times New Roman" w:cs="Times New Roman"/>
          <w:sz w:val="24"/>
          <w:szCs w:val="24"/>
        </w:rPr>
        <w:t>__</w:t>
      </w:r>
    </w:p>
    <w:p w:rsidR="00F77945" w:rsidRPr="00123ABC" w:rsidRDefault="00F77945" w:rsidP="00864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3ABC">
        <w:rPr>
          <w:rFonts w:ascii="Times New Roman" w:hAnsi="Times New Roman" w:cs="Times New Roman"/>
          <w:sz w:val="24"/>
          <w:szCs w:val="24"/>
        </w:rPr>
        <w:t>(должность, фамилия, имя, отчество гражданского служащего, в отношении</w:t>
      </w:r>
      <w:proofErr w:type="gramEnd"/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648FD" w:rsidRPr="00123ABC">
        <w:rPr>
          <w:rFonts w:ascii="Times New Roman" w:hAnsi="Times New Roman" w:cs="Times New Roman"/>
          <w:sz w:val="24"/>
          <w:szCs w:val="24"/>
        </w:rPr>
        <w:t>________</w:t>
      </w:r>
      <w:r w:rsidRPr="00123ABC">
        <w:rPr>
          <w:rFonts w:ascii="Times New Roman" w:hAnsi="Times New Roman" w:cs="Times New Roman"/>
          <w:sz w:val="24"/>
          <w:szCs w:val="24"/>
        </w:rPr>
        <w:t>____</w:t>
      </w:r>
    </w:p>
    <w:p w:rsidR="00F77945" w:rsidRPr="00123ABC" w:rsidRDefault="00F77945" w:rsidP="00864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3ABC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123ABC">
        <w:rPr>
          <w:rFonts w:ascii="Times New Roman" w:hAnsi="Times New Roman" w:cs="Times New Roman"/>
          <w:sz w:val="24"/>
          <w:szCs w:val="24"/>
        </w:rPr>
        <w:t xml:space="preserve"> осуществляется наставничество)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648FD" w:rsidRPr="00123ABC">
        <w:rPr>
          <w:rFonts w:ascii="Times New Roman" w:hAnsi="Times New Roman" w:cs="Times New Roman"/>
          <w:sz w:val="24"/>
          <w:szCs w:val="24"/>
        </w:rPr>
        <w:t>________</w:t>
      </w:r>
      <w:r w:rsidRPr="00123ABC">
        <w:rPr>
          <w:rFonts w:ascii="Times New Roman" w:hAnsi="Times New Roman" w:cs="Times New Roman"/>
          <w:sz w:val="24"/>
          <w:szCs w:val="24"/>
        </w:rPr>
        <w:t>__________</w:t>
      </w:r>
    </w:p>
    <w:p w:rsidR="00F77945" w:rsidRPr="00123ABC" w:rsidRDefault="00F77945" w:rsidP="00864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)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648FD" w:rsidRPr="00123ABC">
        <w:rPr>
          <w:rFonts w:ascii="Times New Roman" w:hAnsi="Times New Roman" w:cs="Times New Roman"/>
          <w:sz w:val="24"/>
          <w:szCs w:val="24"/>
        </w:rPr>
        <w:t>________</w:t>
      </w:r>
      <w:r w:rsidRPr="00123ABC">
        <w:rPr>
          <w:rFonts w:ascii="Times New Roman" w:hAnsi="Times New Roman" w:cs="Times New Roman"/>
          <w:sz w:val="24"/>
          <w:szCs w:val="24"/>
        </w:rPr>
        <w:t>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Период наставничества: с "___" ________ 20___ г. по "___" _____ 20__ г.</w:t>
      </w:r>
    </w:p>
    <w:p w:rsidR="00F77945" w:rsidRPr="00123ABC" w:rsidRDefault="00F77945" w:rsidP="00F7794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47"/>
        <w:gridCol w:w="2976"/>
        <w:gridCol w:w="2694"/>
      </w:tblGrid>
      <w:tr w:rsidR="00F77945" w:rsidRPr="00123ABC" w:rsidTr="008648FD">
        <w:tc>
          <w:tcPr>
            <w:tcW w:w="510" w:type="dxa"/>
          </w:tcPr>
          <w:p w:rsidR="00F77945" w:rsidRPr="00123ABC" w:rsidRDefault="00F77945" w:rsidP="00F7794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23ABC">
              <w:rPr>
                <w:b w:val="0"/>
                <w:sz w:val="24"/>
                <w:szCs w:val="24"/>
              </w:rPr>
              <w:t xml:space="preserve">N </w:t>
            </w:r>
            <w:proofErr w:type="gramStart"/>
            <w:r w:rsidRPr="00123ABC">
              <w:rPr>
                <w:b w:val="0"/>
                <w:sz w:val="24"/>
                <w:szCs w:val="24"/>
              </w:rPr>
              <w:t>п</w:t>
            </w:r>
            <w:proofErr w:type="gramEnd"/>
            <w:r w:rsidRPr="00123ABC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947" w:type="dxa"/>
          </w:tcPr>
          <w:p w:rsidR="008648FD" w:rsidRPr="00123ABC" w:rsidRDefault="00F77945" w:rsidP="00F7794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23ABC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F77945" w:rsidRPr="00123ABC" w:rsidRDefault="00F77945" w:rsidP="00F7794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23ABC">
              <w:rPr>
                <w:b w:val="0"/>
                <w:sz w:val="24"/>
                <w:szCs w:val="24"/>
              </w:rPr>
              <w:t>и содержание мероприятий</w:t>
            </w:r>
          </w:p>
        </w:tc>
        <w:tc>
          <w:tcPr>
            <w:tcW w:w="2976" w:type="dxa"/>
          </w:tcPr>
          <w:p w:rsidR="008648FD" w:rsidRPr="00123ABC" w:rsidRDefault="00F77945" w:rsidP="00F7794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23ABC">
              <w:rPr>
                <w:b w:val="0"/>
                <w:sz w:val="24"/>
                <w:szCs w:val="24"/>
              </w:rPr>
              <w:t xml:space="preserve">Сроки </w:t>
            </w:r>
          </w:p>
          <w:p w:rsidR="00F77945" w:rsidRPr="00123ABC" w:rsidRDefault="00F77945" w:rsidP="00F7794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23ABC">
              <w:rPr>
                <w:b w:val="0"/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</w:tcPr>
          <w:p w:rsidR="008648FD" w:rsidRPr="00123ABC" w:rsidRDefault="00F77945" w:rsidP="00F7794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23ABC">
              <w:rPr>
                <w:b w:val="0"/>
                <w:sz w:val="24"/>
                <w:szCs w:val="24"/>
              </w:rPr>
              <w:t xml:space="preserve">Отметка </w:t>
            </w:r>
          </w:p>
          <w:p w:rsidR="00F77945" w:rsidRPr="00123ABC" w:rsidRDefault="00F77945" w:rsidP="00F77945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123ABC">
              <w:rPr>
                <w:b w:val="0"/>
                <w:sz w:val="24"/>
                <w:szCs w:val="24"/>
              </w:rPr>
              <w:t>о выполнении</w:t>
            </w:r>
          </w:p>
        </w:tc>
      </w:tr>
      <w:tr w:rsidR="00F77945" w:rsidRPr="00123ABC" w:rsidTr="008648FD">
        <w:tc>
          <w:tcPr>
            <w:tcW w:w="510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7945" w:rsidRPr="00123ABC" w:rsidTr="008648FD">
        <w:tc>
          <w:tcPr>
            <w:tcW w:w="510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7945" w:rsidRPr="00123ABC" w:rsidTr="008648FD">
        <w:tc>
          <w:tcPr>
            <w:tcW w:w="510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7945" w:rsidRPr="00123ABC" w:rsidTr="008648FD">
        <w:tc>
          <w:tcPr>
            <w:tcW w:w="510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77945" w:rsidRPr="00123ABC" w:rsidRDefault="00F77945" w:rsidP="00F7794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77945" w:rsidRPr="00123ABC" w:rsidRDefault="00F77945" w:rsidP="00F77945">
      <w:pPr>
        <w:pStyle w:val="ConsPlusNormal"/>
        <w:jc w:val="both"/>
        <w:rPr>
          <w:sz w:val="24"/>
          <w:szCs w:val="24"/>
        </w:rPr>
      </w:pP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Руководитель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структурного подразделения ________________  _________________________</w:t>
      </w:r>
    </w:p>
    <w:p w:rsidR="00F77945" w:rsidRPr="00123ABC" w:rsidRDefault="008648FD" w:rsidP="00864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7945" w:rsidRPr="00123ABC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Pr="00123A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945" w:rsidRPr="00123ABC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Наставник   _________________ _____________________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648FD" w:rsidRPr="00123A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3ABC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8648FD" w:rsidRPr="00123ABC">
        <w:rPr>
          <w:rFonts w:ascii="Times New Roman" w:hAnsi="Times New Roman" w:cs="Times New Roman"/>
          <w:sz w:val="24"/>
          <w:szCs w:val="24"/>
        </w:rPr>
        <w:t xml:space="preserve">      </w:t>
      </w:r>
      <w:r w:rsidRPr="00123ABC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123AB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23ABC">
        <w:rPr>
          <w:rFonts w:ascii="Times New Roman" w:hAnsi="Times New Roman" w:cs="Times New Roman"/>
          <w:sz w:val="24"/>
          <w:szCs w:val="24"/>
        </w:rPr>
        <w:t>а)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ABC">
        <w:rPr>
          <w:rFonts w:ascii="Times New Roman" w:hAnsi="Times New Roman" w:cs="Times New Roman"/>
          <w:sz w:val="24"/>
          <w:szCs w:val="24"/>
        </w:rPr>
        <w:t>(гражданский служащий,</w:t>
      </w:r>
      <w:proofErr w:type="gramEnd"/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23AB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23ABC">
        <w:rPr>
          <w:rFonts w:ascii="Times New Roman" w:hAnsi="Times New Roman" w:cs="Times New Roman"/>
          <w:sz w:val="24"/>
          <w:szCs w:val="24"/>
        </w:rPr>
        <w:t xml:space="preserve"> которого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осуществляется наставничество)   ___________________ _________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48FD" w:rsidRPr="00123AB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23ABC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="008648FD" w:rsidRPr="00123A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3ABC">
        <w:rPr>
          <w:rFonts w:ascii="Times New Roman" w:hAnsi="Times New Roman" w:cs="Times New Roman"/>
          <w:sz w:val="24"/>
          <w:szCs w:val="24"/>
        </w:rPr>
        <w:t>(Ф.И.О.)</w:t>
      </w:r>
    </w:p>
    <w:p w:rsidR="00F77945" w:rsidRPr="00123ABC" w:rsidRDefault="00F77945" w:rsidP="00F77945">
      <w:pPr>
        <w:pStyle w:val="ConsPlusNormal"/>
        <w:jc w:val="both"/>
        <w:rPr>
          <w:sz w:val="24"/>
          <w:szCs w:val="24"/>
        </w:rPr>
      </w:pPr>
    </w:p>
    <w:p w:rsidR="00F77945" w:rsidRPr="00E37AE1" w:rsidRDefault="00F77945" w:rsidP="00F77945">
      <w:pPr>
        <w:pStyle w:val="ConsPlusNormal"/>
        <w:jc w:val="both"/>
      </w:pPr>
    </w:p>
    <w:p w:rsidR="00F77945" w:rsidRPr="00E37AE1" w:rsidRDefault="00F77945" w:rsidP="00F77945">
      <w:pPr>
        <w:pStyle w:val="ConsPlusNormal"/>
        <w:pBdr>
          <w:top w:val="single" w:sz="6" w:space="0" w:color="auto"/>
        </w:pBdr>
        <w:spacing w:before="100" w:after="100"/>
        <w:jc w:val="both"/>
      </w:pPr>
    </w:p>
    <w:p w:rsidR="00F77945" w:rsidRPr="00E37AE1" w:rsidRDefault="00F77945" w:rsidP="00F77945">
      <w:pPr>
        <w:pStyle w:val="ConsPlusNormal"/>
        <w:jc w:val="right"/>
        <w:outlineLvl w:val="1"/>
      </w:pPr>
    </w:p>
    <w:p w:rsidR="00F77945" w:rsidRPr="00E37AE1" w:rsidRDefault="00F77945" w:rsidP="00F77945">
      <w:pPr>
        <w:pStyle w:val="ConsPlusNormal"/>
        <w:jc w:val="right"/>
        <w:outlineLvl w:val="1"/>
      </w:pPr>
    </w:p>
    <w:p w:rsidR="00F77945" w:rsidRPr="00E37AE1" w:rsidRDefault="00F77945" w:rsidP="00F77945">
      <w:pPr>
        <w:pStyle w:val="ConsPlusNormal"/>
        <w:jc w:val="right"/>
        <w:outlineLvl w:val="1"/>
      </w:pPr>
    </w:p>
    <w:p w:rsidR="00F77945" w:rsidRDefault="00F77945" w:rsidP="00F77945">
      <w:pPr>
        <w:pStyle w:val="ConsPlusNormal"/>
        <w:jc w:val="right"/>
        <w:outlineLvl w:val="1"/>
      </w:pPr>
    </w:p>
    <w:p w:rsidR="000C49D4" w:rsidRDefault="000C49D4" w:rsidP="00F77945">
      <w:pPr>
        <w:pStyle w:val="ConsPlusNormal"/>
        <w:jc w:val="right"/>
        <w:outlineLvl w:val="1"/>
      </w:pPr>
    </w:p>
    <w:p w:rsidR="00F77945" w:rsidRPr="00123ABC" w:rsidRDefault="00F77945" w:rsidP="008648FD">
      <w:pPr>
        <w:pStyle w:val="ConsPlusNormal"/>
        <w:ind w:left="5103"/>
        <w:jc w:val="center"/>
        <w:outlineLvl w:val="1"/>
        <w:rPr>
          <w:b w:val="0"/>
          <w:sz w:val="24"/>
          <w:szCs w:val="24"/>
        </w:rPr>
      </w:pPr>
      <w:r w:rsidRPr="00123ABC">
        <w:rPr>
          <w:b w:val="0"/>
          <w:sz w:val="24"/>
          <w:szCs w:val="24"/>
        </w:rPr>
        <w:lastRenderedPageBreak/>
        <w:t>Приложение 2</w:t>
      </w:r>
    </w:p>
    <w:p w:rsidR="00F77945" w:rsidRPr="00123ABC" w:rsidRDefault="00F77945" w:rsidP="008648FD">
      <w:pPr>
        <w:pStyle w:val="ConsPlusNormal"/>
        <w:ind w:left="5103"/>
        <w:jc w:val="center"/>
        <w:rPr>
          <w:b w:val="0"/>
          <w:sz w:val="24"/>
          <w:szCs w:val="24"/>
        </w:rPr>
      </w:pPr>
      <w:r w:rsidRPr="00123ABC">
        <w:rPr>
          <w:b w:val="0"/>
          <w:sz w:val="24"/>
          <w:szCs w:val="24"/>
        </w:rPr>
        <w:t>к Положению о наставничестве</w:t>
      </w:r>
    </w:p>
    <w:p w:rsidR="00F77945" w:rsidRPr="00123ABC" w:rsidRDefault="00F77945" w:rsidP="008648FD">
      <w:pPr>
        <w:pStyle w:val="ConsPlusNormal"/>
        <w:ind w:left="5103"/>
        <w:jc w:val="center"/>
        <w:rPr>
          <w:b w:val="0"/>
          <w:sz w:val="24"/>
          <w:szCs w:val="24"/>
        </w:rPr>
      </w:pPr>
      <w:r w:rsidRPr="00123ABC">
        <w:rPr>
          <w:b w:val="0"/>
          <w:sz w:val="24"/>
          <w:szCs w:val="24"/>
        </w:rPr>
        <w:t>на государственной гражданской</w:t>
      </w:r>
    </w:p>
    <w:p w:rsidR="00F77945" w:rsidRPr="00123ABC" w:rsidRDefault="00F77945" w:rsidP="008648FD">
      <w:pPr>
        <w:pStyle w:val="ConsPlusNormal"/>
        <w:ind w:left="5103"/>
        <w:jc w:val="center"/>
        <w:rPr>
          <w:b w:val="0"/>
          <w:sz w:val="24"/>
          <w:szCs w:val="24"/>
        </w:rPr>
      </w:pPr>
      <w:r w:rsidRPr="00123ABC">
        <w:rPr>
          <w:b w:val="0"/>
          <w:sz w:val="24"/>
          <w:szCs w:val="24"/>
        </w:rPr>
        <w:t>службе Российской Федерации</w:t>
      </w:r>
    </w:p>
    <w:p w:rsidR="00F77945" w:rsidRPr="00123ABC" w:rsidRDefault="00F77945" w:rsidP="008648FD">
      <w:pPr>
        <w:pStyle w:val="ConsPlusNormal"/>
        <w:ind w:left="5103"/>
        <w:jc w:val="center"/>
        <w:rPr>
          <w:b w:val="0"/>
          <w:sz w:val="24"/>
          <w:szCs w:val="24"/>
        </w:rPr>
      </w:pPr>
      <w:r w:rsidRPr="00123ABC">
        <w:rPr>
          <w:b w:val="0"/>
          <w:sz w:val="24"/>
          <w:szCs w:val="24"/>
        </w:rPr>
        <w:t>(форма)</w:t>
      </w:r>
    </w:p>
    <w:p w:rsidR="00F77945" w:rsidRPr="00123ABC" w:rsidRDefault="00F77945" w:rsidP="00F77945">
      <w:pPr>
        <w:pStyle w:val="ConsPlusNormal"/>
        <w:jc w:val="both"/>
        <w:rPr>
          <w:sz w:val="24"/>
          <w:szCs w:val="24"/>
        </w:rPr>
      </w:pPr>
    </w:p>
    <w:p w:rsidR="00F77945" w:rsidRPr="00123ABC" w:rsidRDefault="00F77945" w:rsidP="00864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1"/>
      <w:bookmarkEnd w:id="3"/>
      <w:r w:rsidRPr="00123ABC">
        <w:rPr>
          <w:rFonts w:ascii="Times New Roman" w:hAnsi="Times New Roman" w:cs="Times New Roman"/>
          <w:sz w:val="24"/>
          <w:szCs w:val="24"/>
        </w:rPr>
        <w:t>ОТЗЫВ</w:t>
      </w:r>
    </w:p>
    <w:p w:rsidR="00F77945" w:rsidRPr="00123ABC" w:rsidRDefault="00F77945" w:rsidP="00864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о результатах наставничества</w:t>
      </w:r>
    </w:p>
    <w:p w:rsidR="008648FD" w:rsidRPr="00123ABC" w:rsidRDefault="008648FD" w:rsidP="00864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1.   Фамилия,  имя,  отчество  (при  наличии)  и  замещаемая  должность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наставника: _______________________________________________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2.   Фамилия,  имя,  отчество  (при  наличии)  и  замещаемая  должность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государственного  гражданского служащего, в отношении которого осуществлялось наставнич</w:t>
      </w:r>
      <w:r w:rsidRPr="00123ABC">
        <w:rPr>
          <w:rFonts w:ascii="Times New Roman" w:hAnsi="Times New Roman" w:cs="Times New Roman"/>
          <w:sz w:val="24"/>
          <w:szCs w:val="24"/>
        </w:rPr>
        <w:t>е</w:t>
      </w:r>
      <w:r w:rsidRPr="00123ABC">
        <w:rPr>
          <w:rFonts w:ascii="Times New Roman" w:hAnsi="Times New Roman" w:cs="Times New Roman"/>
          <w:sz w:val="24"/>
          <w:szCs w:val="24"/>
        </w:rPr>
        <w:t>ство: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3. Период наставничества: с _________ 20__ г. по ___________ 20__ г.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4. Информация о результатах наставничества: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а)    гражданский    служащий   изучил   следующие   основные   вопросы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: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б) гражданский служащий выполнил по рекомендациям наставника  </w:t>
      </w:r>
      <w:proofErr w:type="gramStart"/>
      <w:r w:rsidRPr="00123ABC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основные задания: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в) гражданскому   служащему   следует  устранить  следующие  недостатки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  (заполняется  при  необходимости):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г)  гражданскому  служащему  следует  дополнительно  изучить  </w:t>
      </w:r>
      <w:proofErr w:type="gramStart"/>
      <w:r w:rsidRPr="00123ABC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вопросы: __________________________________________________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5.  Определение  профессионального  потенциала гражданского служащего и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рекомендации по его профессиональному развитию: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6.  Дополнительная  информация  о  гражданском  служащем,  в  отношении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ABC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123ABC">
        <w:rPr>
          <w:rFonts w:ascii="Times New Roman" w:hAnsi="Times New Roman" w:cs="Times New Roman"/>
          <w:sz w:val="24"/>
          <w:szCs w:val="24"/>
        </w:rPr>
        <w:t xml:space="preserve"> осуществлялось наставничество (заполняется при необходимости):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 Отметка об ознакомлении                       Наставник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непосредственного руководителя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     гражданского служащего,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23AB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23ABC">
        <w:rPr>
          <w:rFonts w:ascii="Times New Roman" w:hAnsi="Times New Roman" w:cs="Times New Roman"/>
          <w:sz w:val="24"/>
          <w:szCs w:val="24"/>
        </w:rPr>
        <w:t xml:space="preserve"> которого осуществлялось     ___________________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наставничество, с выводами наставника             (должность)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___________/_________________________   ____________/______________________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       (подпись)  (расшифровка подписи)</w:t>
      </w:r>
    </w:p>
    <w:p w:rsidR="00F77945" w:rsidRPr="00123ABC" w:rsidRDefault="00F77945" w:rsidP="00F77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945" w:rsidRPr="00123ABC" w:rsidRDefault="00F77945" w:rsidP="008648FD">
      <w:pPr>
        <w:pStyle w:val="ConsPlusNonformat"/>
        <w:jc w:val="both"/>
        <w:rPr>
          <w:b/>
          <w:sz w:val="24"/>
          <w:szCs w:val="24"/>
        </w:rPr>
      </w:pPr>
      <w:r w:rsidRPr="00123ABC">
        <w:rPr>
          <w:rFonts w:ascii="Times New Roman" w:hAnsi="Times New Roman" w:cs="Times New Roman"/>
          <w:sz w:val="24"/>
          <w:szCs w:val="24"/>
        </w:rPr>
        <w:t>"__" ________________________ 20__ г.   "__" ______________________ 20__ г.</w:t>
      </w:r>
    </w:p>
    <w:sectPr w:rsidR="00F77945" w:rsidRPr="00123ABC" w:rsidSect="0032412C">
      <w:headerReference w:type="default" r:id="rId14"/>
      <w:pgSz w:w="11900" w:h="16820"/>
      <w:pgMar w:top="1134" w:right="987" w:bottom="851" w:left="85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BB" w:rsidRDefault="009917BB" w:rsidP="001A3B0B">
      <w:r>
        <w:separator/>
      </w:r>
    </w:p>
  </w:endnote>
  <w:endnote w:type="continuationSeparator" w:id="0">
    <w:p w:rsidR="009917BB" w:rsidRDefault="009917BB" w:rsidP="001A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BB" w:rsidRDefault="009917BB" w:rsidP="001A3B0B">
      <w:r>
        <w:separator/>
      </w:r>
    </w:p>
  </w:footnote>
  <w:footnote w:type="continuationSeparator" w:id="0">
    <w:p w:rsidR="009917BB" w:rsidRDefault="009917BB" w:rsidP="001A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B0" w:rsidRDefault="004F01B0" w:rsidP="004F01B0">
    <w:pPr>
      <w:pStyle w:val="af1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D6454C"/>
    <w:multiLevelType w:val="multilevel"/>
    <w:tmpl w:val="4B1CF2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D5DE6"/>
    <w:multiLevelType w:val="hybridMultilevel"/>
    <w:tmpl w:val="E4E60292"/>
    <w:lvl w:ilvl="0" w:tplc="1E0878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DF648F3"/>
    <w:multiLevelType w:val="hybridMultilevel"/>
    <w:tmpl w:val="CC8E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0582"/>
    <w:multiLevelType w:val="hybridMultilevel"/>
    <w:tmpl w:val="1952AE58"/>
    <w:lvl w:ilvl="0" w:tplc="9042B2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7E032B"/>
    <w:multiLevelType w:val="multilevel"/>
    <w:tmpl w:val="5FDE3DD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31131"/>
    <w:multiLevelType w:val="hybridMultilevel"/>
    <w:tmpl w:val="86DC4A7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1BE30D0D"/>
    <w:multiLevelType w:val="multilevel"/>
    <w:tmpl w:val="B6B83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75BAE"/>
    <w:multiLevelType w:val="multilevel"/>
    <w:tmpl w:val="DD9068C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9">
    <w:nsid w:val="2729785F"/>
    <w:multiLevelType w:val="hybridMultilevel"/>
    <w:tmpl w:val="2E060E4E"/>
    <w:lvl w:ilvl="0" w:tplc="97949A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345DAD"/>
    <w:multiLevelType w:val="hybridMultilevel"/>
    <w:tmpl w:val="314C913C"/>
    <w:lvl w:ilvl="0" w:tplc="DB74B23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2BAF0687"/>
    <w:multiLevelType w:val="hybridMultilevel"/>
    <w:tmpl w:val="3DC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B2CED"/>
    <w:multiLevelType w:val="hybridMultilevel"/>
    <w:tmpl w:val="77E8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74976"/>
    <w:multiLevelType w:val="multilevel"/>
    <w:tmpl w:val="03E4A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B21267"/>
    <w:multiLevelType w:val="hybridMultilevel"/>
    <w:tmpl w:val="C37CFFFA"/>
    <w:lvl w:ilvl="0" w:tplc="AF7C9A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1D1DC6"/>
    <w:multiLevelType w:val="hybridMultilevel"/>
    <w:tmpl w:val="E17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AC"/>
    <w:multiLevelType w:val="multilevel"/>
    <w:tmpl w:val="C2108F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344EBD"/>
    <w:multiLevelType w:val="hybridMultilevel"/>
    <w:tmpl w:val="CEC2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5B50"/>
    <w:multiLevelType w:val="hybridMultilevel"/>
    <w:tmpl w:val="4B6E5226"/>
    <w:lvl w:ilvl="0" w:tplc="F1340D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7958F2"/>
    <w:multiLevelType w:val="hybridMultilevel"/>
    <w:tmpl w:val="113A62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946202"/>
    <w:multiLevelType w:val="hybridMultilevel"/>
    <w:tmpl w:val="40F2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13536"/>
    <w:multiLevelType w:val="multilevel"/>
    <w:tmpl w:val="23F01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361EF"/>
    <w:multiLevelType w:val="hybridMultilevel"/>
    <w:tmpl w:val="BFF81A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0226C35"/>
    <w:multiLevelType w:val="multilevel"/>
    <w:tmpl w:val="DD301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32D5F"/>
    <w:multiLevelType w:val="multilevel"/>
    <w:tmpl w:val="C8BC5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F1559D"/>
    <w:multiLevelType w:val="hybridMultilevel"/>
    <w:tmpl w:val="6A2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07101"/>
    <w:multiLevelType w:val="hybridMultilevel"/>
    <w:tmpl w:val="096A6DEC"/>
    <w:lvl w:ilvl="0" w:tplc="704463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3F643C"/>
    <w:multiLevelType w:val="hybridMultilevel"/>
    <w:tmpl w:val="3518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6380E"/>
    <w:multiLevelType w:val="hybridMultilevel"/>
    <w:tmpl w:val="536C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B75B3"/>
    <w:multiLevelType w:val="hybridMultilevel"/>
    <w:tmpl w:val="5686EF58"/>
    <w:lvl w:ilvl="0" w:tplc="AC247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C00143"/>
    <w:multiLevelType w:val="hybridMultilevel"/>
    <w:tmpl w:val="BB540900"/>
    <w:lvl w:ilvl="0" w:tplc="ED9E82A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71DF5A56"/>
    <w:multiLevelType w:val="hybridMultilevel"/>
    <w:tmpl w:val="9630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40C50"/>
    <w:multiLevelType w:val="hybridMultilevel"/>
    <w:tmpl w:val="E0A0EB62"/>
    <w:lvl w:ilvl="0" w:tplc="8B0A73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8E83A2F"/>
    <w:multiLevelType w:val="hybridMultilevel"/>
    <w:tmpl w:val="CC8E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20"/>
  </w:num>
  <w:num w:numId="5">
    <w:abstractNumId w:val="28"/>
  </w:num>
  <w:num w:numId="6">
    <w:abstractNumId w:val="11"/>
  </w:num>
  <w:num w:numId="7">
    <w:abstractNumId w:val="17"/>
  </w:num>
  <w:num w:numId="8">
    <w:abstractNumId w:val="31"/>
  </w:num>
  <w:num w:numId="9">
    <w:abstractNumId w:val="25"/>
  </w:num>
  <w:num w:numId="10">
    <w:abstractNumId w:val="15"/>
  </w:num>
  <w:num w:numId="11">
    <w:abstractNumId w:val="33"/>
  </w:num>
  <w:num w:numId="12">
    <w:abstractNumId w:val="27"/>
  </w:num>
  <w:num w:numId="13">
    <w:abstractNumId w:val="22"/>
  </w:num>
  <w:num w:numId="14">
    <w:abstractNumId w:val="8"/>
  </w:num>
  <w:num w:numId="15">
    <w:abstractNumId w:val="32"/>
  </w:num>
  <w:num w:numId="16">
    <w:abstractNumId w:val="14"/>
  </w:num>
  <w:num w:numId="17">
    <w:abstractNumId w:val="9"/>
  </w:num>
  <w:num w:numId="18">
    <w:abstractNumId w:val="29"/>
  </w:num>
  <w:num w:numId="19">
    <w:abstractNumId w:val="18"/>
  </w:num>
  <w:num w:numId="20">
    <w:abstractNumId w:val="4"/>
  </w:num>
  <w:num w:numId="21">
    <w:abstractNumId w:val="26"/>
  </w:num>
  <w:num w:numId="22">
    <w:abstractNumId w:val="12"/>
  </w:num>
  <w:num w:numId="23">
    <w:abstractNumId w:val="7"/>
  </w:num>
  <w:num w:numId="24">
    <w:abstractNumId w:val="13"/>
  </w:num>
  <w:num w:numId="25">
    <w:abstractNumId w:val="34"/>
  </w:num>
  <w:num w:numId="26">
    <w:abstractNumId w:val="1"/>
  </w:num>
  <w:num w:numId="27">
    <w:abstractNumId w:val="3"/>
  </w:num>
  <w:num w:numId="28">
    <w:abstractNumId w:val="5"/>
  </w:num>
  <w:num w:numId="29">
    <w:abstractNumId w:val="16"/>
  </w:num>
  <w:num w:numId="30">
    <w:abstractNumId w:val="21"/>
  </w:num>
  <w:num w:numId="31">
    <w:abstractNumId w:val="23"/>
  </w:num>
  <w:num w:numId="32">
    <w:abstractNumId w:val="30"/>
  </w:num>
  <w:num w:numId="33">
    <w:abstractNumId w:val="10"/>
  </w:num>
  <w:num w:numId="34">
    <w:abstractNumId w:val="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FF"/>
    <w:rsid w:val="00000DD1"/>
    <w:rsid w:val="00004410"/>
    <w:rsid w:val="00020C69"/>
    <w:rsid w:val="00020E15"/>
    <w:rsid w:val="00046FC0"/>
    <w:rsid w:val="00047121"/>
    <w:rsid w:val="00097F4B"/>
    <w:rsid w:val="000A6D21"/>
    <w:rsid w:val="000B3A87"/>
    <w:rsid w:val="000C49D4"/>
    <w:rsid w:val="000D3890"/>
    <w:rsid w:val="000D546A"/>
    <w:rsid w:val="000E3D9A"/>
    <w:rsid w:val="000F1FD0"/>
    <w:rsid w:val="000F4594"/>
    <w:rsid w:val="000F58CD"/>
    <w:rsid w:val="00115B21"/>
    <w:rsid w:val="001173BB"/>
    <w:rsid w:val="00123085"/>
    <w:rsid w:val="00123ABC"/>
    <w:rsid w:val="00127797"/>
    <w:rsid w:val="00134DE6"/>
    <w:rsid w:val="001435BB"/>
    <w:rsid w:val="001514AE"/>
    <w:rsid w:val="001A3B0B"/>
    <w:rsid w:val="001B3794"/>
    <w:rsid w:val="001D4617"/>
    <w:rsid w:val="001E4152"/>
    <w:rsid w:val="001F707D"/>
    <w:rsid w:val="002017E7"/>
    <w:rsid w:val="00214606"/>
    <w:rsid w:val="0022549B"/>
    <w:rsid w:val="00231A37"/>
    <w:rsid w:val="0023471D"/>
    <w:rsid w:val="002353DA"/>
    <w:rsid w:val="00243AB9"/>
    <w:rsid w:val="00250240"/>
    <w:rsid w:val="00252B48"/>
    <w:rsid w:val="00256540"/>
    <w:rsid w:val="00291961"/>
    <w:rsid w:val="0029269B"/>
    <w:rsid w:val="0029320B"/>
    <w:rsid w:val="002940B0"/>
    <w:rsid w:val="002B052B"/>
    <w:rsid w:val="002B2E39"/>
    <w:rsid w:val="002B3AB2"/>
    <w:rsid w:val="002B7DEF"/>
    <w:rsid w:val="002C1168"/>
    <w:rsid w:val="002E0858"/>
    <w:rsid w:val="002E4F98"/>
    <w:rsid w:val="002E6962"/>
    <w:rsid w:val="002F4910"/>
    <w:rsid w:val="002F73E0"/>
    <w:rsid w:val="00303AD8"/>
    <w:rsid w:val="0032412C"/>
    <w:rsid w:val="003279B0"/>
    <w:rsid w:val="00333277"/>
    <w:rsid w:val="00335D0A"/>
    <w:rsid w:val="003508C9"/>
    <w:rsid w:val="00353FF0"/>
    <w:rsid w:val="0036391C"/>
    <w:rsid w:val="00370E93"/>
    <w:rsid w:val="0038652A"/>
    <w:rsid w:val="0039024F"/>
    <w:rsid w:val="003A76E6"/>
    <w:rsid w:val="003A7C75"/>
    <w:rsid w:val="003B2787"/>
    <w:rsid w:val="003B5E8F"/>
    <w:rsid w:val="003B63BF"/>
    <w:rsid w:val="003B723D"/>
    <w:rsid w:val="003C0A57"/>
    <w:rsid w:val="004139F1"/>
    <w:rsid w:val="00413E4B"/>
    <w:rsid w:val="004141EB"/>
    <w:rsid w:val="00415F67"/>
    <w:rsid w:val="00417131"/>
    <w:rsid w:val="004241FC"/>
    <w:rsid w:val="00436350"/>
    <w:rsid w:val="00450EA5"/>
    <w:rsid w:val="00455D86"/>
    <w:rsid w:val="0046428F"/>
    <w:rsid w:val="00487544"/>
    <w:rsid w:val="004920DB"/>
    <w:rsid w:val="004A3122"/>
    <w:rsid w:val="004C4C9D"/>
    <w:rsid w:val="004D3CA0"/>
    <w:rsid w:val="004D4709"/>
    <w:rsid w:val="004E2935"/>
    <w:rsid w:val="004F01B0"/>
    <w:rsid w:val="00500CBE"/>
    <w:rsid w:val="005019BA"/>
    <w:rsid w:val="00505CC3"/>
    <w:rsid w:val="0050689D"/>
    <w:rsid w:val="00523E57"/>
    <w:rsid w:val="00531586"/>
    <w:rsid w:val="00535B42"/>
    <w:rsid w:val="005432EA"/>
    <w:rsid w:val="005436B6"/>
    <w:rsid w:val="005463E9"/>
    <w:rsid w:val="005553F3"/>
    <w:rsid w:val="00557901"/>
    <w:rsid w:val="0056749D"/>
    <w:rsid w:val="00580B65"/>
    <w:rsid w:val="0058129D"/>
    <w:rsid w:val="0058183A"/>
    <w:rsid w:val="005823B0"/>
    <w:rsid w:val="005A3155"/>
    <w:rsid w:val="005B510D"/>
    <w:rsid w:val="005D208C"/>
    <w:rsid w:val="00610941"/>
    <w:rsid w:val="00630E97"/>
    <w:rsid w:val="006316CF"/>
    <w:rsid w:val="00631FB4"/>
    <w:rsid w:val="00634AA9"/>
    <w:rsid w:val="006350E0"/>
    <w:rsid w:val="00635ACD"/>
    <w:rsid w:val="006401FB"/>
    <w:rsid w:val="00643F89"/>
    <w:rsid w:val="00645941"/>
    <w:rsid w:val="00645DFB"/>
    <w:rsid w:val="00646E28"/>
    <w:rsid w:val="006564F5"/>
    <w:rsid w:val="0066791F"/>
    <w:rsid w:val="0067765A"/>
    <w:rsid w:val="006813C3"/>
    <w:rsid w:val="00684CAB"/>
    <w:rsid w:val="006B53C2"/>
    <w:rsid w:val="006B7418"/>
    <w:rsid w:val="006B7762"/>
    <w:rsid w:val="006C5855"/>
    <w:rsid w:val="006D02A2"/>
    <w:rsid w:val="006D28CB"/>
    <w:rsid w:val="006E3146"/>
    <w:rsid w:val="006E4F57"/>
    <w:rsid w:val="006F2024"/>
    <w:rsid w:val="006F4226"/>
    <w:rsid w:val="00706C4F"/>
    <w:rsid w:val="00710E2C"/>
    <w:rsid w:val="00711CED"/>
    <w:rsid w:val="00714542"/>
    <w:rsid w:val="00723E17"/>
    <w:rsid w:val="00732B00"/>
    <w:rsid w:val="00736A39"/>
    <w:rsid w:val="007450AA"/>
    <w:rsid w:val="00755FDC"/>
    <w:rsid w:val="0075696B"/>
    <w:rsid w:val="00772059"/>
    <w:rsid w:val="00780143"/>
    <w:rsid w:val="00782DBB"/>
    <w:rsid w:val="00783EB8"/>
    <w:rsid w:val="00785B43"/>
    <w:rsid w:val="00794B02"/>
    <w:rsid w:val="00796CAB"/>
    <w:rsid w:val="007B4FB1"/>
    <w:rsid w:val="007B7DA4"/>
    <w:rsid w:val="007B7F42"/>
    <w:rsid w:val="007C0872"/>
    <w:rsid w:val="007D31F5"/>
    <w:rsid w:val="00802791"/>
    <w:rsid w:val="00803C96"/>
    <w:rsid w:val="0081010F"/>
    <w:rsid w:val="0081750C"/>
    <w:rsid w:val="0081759E"/>
    <w:rsid w:val="00832417"/>
    <w:rsid w:val="008420A9"/>
    <w:rsid w:val="00842E51"/>
    <w:rsid w:val="008500B2"/>
    <w:rsid w:val="00856CE7"/>
    <w:rsid w:val="008602C4"/>
    <w:rsid w:val="008608A6"/>
    <w:rsid w:val="00862130"/>
    <w:rsid w:val="008648FD"/>
    <w:rsid w:val="00894545"/>
    <w:rsid w:val="008A55FF"/>
    <w:rsid w:val="008B7775"/>
    <w:rsid w:val="008C019C"/>
    <w:rsid w:val="008C04F3"/>
    <w:rsid w:val="008C2270"/>
    <w:rsid w:val="008C3CAA"/>
    <w:rsid w:val="008C6E63"/>
    <w:rsid w:val="008E75E8"/>
    <w:rsid w:val="008F0193"/>
    <w:rsid w:val="008F3CD2"/>
    <w:rsid w:val="00900BB8"/>
    <w:rsid w:val="0093617E"/>
    <w:rsid w:val="00952109"/>
    <w:rsid w:val="009628E7"/>
    <w:rsid w:val="00966BC4"/>
    <w:rsid w:val="00967E31"/>
    <w:rsid w:val="00981389"/>
    <w:rsid w:val="00983025"/>
    <w:rsid w:val="00983372"/>
    <w:rsid w:val="00986FF3"/>
    <w:rsid w:val="009917BB"/>
    <w:rsid w:val="009A0EE9"/>
    <w:rsid w:val="009A0FA0"/>
    <w:rsid w:val="009A164A"/>
    <w:rsid w:val="009A6A37"/>
    <w:rsid w:val="009B39A6"/>
    <w:rsid w:val="009B5363"/>
    <w:rsid w:val="009E23B5"/>
    <w:rsid w:val="009F7118"/>
    <w:rsid w:val="00A004EB"/>
    <w:rsid w:val="00A04373"/>
    <w:rsid w:val="00A07EDD"/>
    <w:rsid w:val="00A14BF1"/>
    <w:rsid w:val="00A33A81"/>
    <w:rsid w:val="00A36D55"/>
    <w:rsid w:val="00A410C6"/>
    <w:rsid w:val="00A41130"/>
    <w:rsid w:val="00A42036"/>
    <w:rsid w:val="00A42A98"/>
    <w:rsid w:val="00A510E2"/>
    <w:rsid w:val="00A55D7B"/>
    <w:rsid w:val="00A61DB9"/>
    <w:rsid w:val="00A647A5"/>
    <w:rsid w:val="00A726E1"/>
    <w:rsid w:val="00A75E42"/>
    <w:rsid w:val="00A77D2E"/>
    <w:rsid w:val="00A903C2"/>
    <w:rsid w:val="00AA41F1"/>
    <w:rsid w:val="00AA7031"/>
    <w:rsid w:val="00AD43BD"/>
    <w:rsid w:val="00AE2C7B"/>
    <w:rsid w:val="00AF388C"/>
    <w:rsid w:val="00B00004"/>
    <w:rsid w:val="00B02F51"/>
    <w:rsid w:val="00B17CDE"/>
    <w:rsid w:val="00B501EB"/>
    <w:rsid w:val="00B5089F"/>
    <w:rsid w:val="00B531C7"/>
    <w:rsid w:val="00B554E4"/>
    <w:rsid w:val="00B55701"/>
    <w:rsid w:val="00B635F9"/>
    <w:rsid w:val="00B745E8"/>
    <w:rsid w:val="00B85776"/>
    <w:rsid w:val="00BA26B8"/>
    <w:rsid w:val="00BB7F25"/>
    <w:rsid w:val="00BC045E"/>
    <w:rsid w:val="00BC2676"/>
    <w:rsid w:val="00BC44F5"/>
    <w:rsid w:val="00BC621B"/>
    <w:rsid w:val="00BC7BAE"/>
    <w:rsid w:val="00BD3ADC"/>
    <w:rsid w:val="00BE22E6"/>
    <w:rsid w:val="00BE2898"/>
    <w:rsid w:val="00BE36EA"/>
    <w:rsid w:val="00BE40CD"/>
    <w:rsid w:val="00BE7D9E"/>
    <w:rsid w:val="00BF0D4B"/>
    <w:rsid w:val="00C0132E"/>
    <w:rsid w:val="00C2504D"/>
    <w:rsid w:val="00C34EA8"/>
    <w:rsid w:val="00C35F7B"/>
    <w:rsid w:val="00C36BF2"/>
    <w:rsid w:val="00C402E7"/>
    <w:rsid w:val="00C5107A"/>
    <w:rsid w:val="00C710FD"/>
    <w:rsid w:val="00C76FFC"/>
    <w:rsid w:val="00C848E0"/>
    <w:rsid w:val="00C85229"/>
    <w:rsid w:val="00CA3C61"/>
    <w:rsid w:val="00CA45CF"/>
    <w:rsid w:val="00CB0DB4"/>
    <w:rsid w:val="00CB4CE5"/>
    <w:rsid w:val="00CC367D"/>
    <w:rsid w:val="00CD3900"/>
    <w:rsid w:val="00CD4605"/>
    <w:rsid w:val="00CE2E8C"/>
    <w:rsid w:val="00CF1774"/>
    <w:rsid w:val="00CF4579"/>
    <w:rsid w:val="00D15C54"/>
    <w:rsid w:val="00D169C7"/>
    <w:rsid w:val="00D30807"/>
    <w:rsid w:val="00D37241"/>
    <w:rsid w:val="00D50361"/>
    <w:rsid w:val="00D54285"/>
    <w:rsid w:val="00D5475F"/>
    <w:rsid w:val="00D7067C"/>
    <w:rsid w:val="00D70F60"/>
    <w:rsid w:val="00D71ADC"/>
    <w:rsid w:val="00D726D2"/>
    <w:rsid w:val="00D76A98"/>
    <w:rsid w:val="00D76D87"/>
    <w:rsid w:val="00D92AC0"/>
    <w:rsid w:val="00D939C0"/>
    <w:rsid w:val="00DA7228"/>
    <w:rsid w:val="00DB4415"/>
    <w:rsid w:val="00DD6BD5"/>
    <w:rsid w:val="00E02207"/>
    <w:rsid w:val="00E059B7"/>
    <w:rsid w:val="00E07679"/>
    <w:rsid w:val="00E105B3"/>
    <w:rsid w:val="00E207BF"/>
    <w:rsid w:val="00E258D2"/>
    <w:rsid w:val="00E37AE1"/>
    <w:rsid w:val="00E41727"/>
    <w:rsid w:val="00E4214B"/>
    <w:rsid w:val="00E4365C"/>
    <w:rsid w:val="00E5054F"/>
    <w:rsid w:val="00E64323"/>
    <w:rsid w:val="00E67040"/>
    <w:rsid w:val="00E76646"/>
    <w:rsid w:val="00E816BE"/>
    <w:rsid w:val="00E86612"/>
    <w:rsid w:val="00E90366"/>
    <w:rsid w:val="00E91EF4"/>
    <w:rsid w:val="00E95975"/>
    <w:rsid w:val="00EA22A8"/>
    <w:rsid w:val="00EB4BDD"/>
    <w:rsid w:val="00F00970"/>
    <w:rsid w:val="00F04F8E"/>
    <w:rsid w:val="00F10A72"/>
    <w:rsid w:val="00F214AF"/>
    <w:rsid w:val="00F2327A"/>
    <w:rsid w:val="00F23401"/>
    <w:rsid w:val="00F23F95"/>
    <w:rsid w:val="00F24E1F"/>
    <w:rsid w:val="00F44BF4"/>
    <w:rsid w:val="00F54756"/>
    <w:rsid w:val="00F548E1"/>
    <w:rsid w:val="00F55E68"/>
    <w:rsid w:val="00F634DA"/>
    <w:rsid w:val="00F71024"/>
    <w:rsid w:val="00F71027"/>
    <w:rsid w:val="00F71C94"/>
    <w:rsid w:val="00F775CB"/>
    <w:rsid w:val="00F77945"/>
    <w:rsid w:val="00F86C54"/>
    <w:rsid w:val="00F9200B"/>
    <w:rsid w:val="00F94573"/>
    <w:rsid w:val="00FA3A32"/>
    <w:rsid w:val="00FB6D92"/>
    <w:rsid w:val="00FB7083"/>
    <w:rsid w:val="00FB76BA"/>
    <w:rsid w:val="00FC5E69"/>
    <w:rsid w:val="00FD071B"/>
    <w:rsid w:val="00FD6E6F"/>
    <w:rsid w:val="00FD71F0"/>
    <w:rsid w:val="00FF5BD2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1CED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7E7"/>
    <w:pPr>
      <w:ind w:left="720"/>
      <w:contextualSpacing/>
    </w:pPr>
  </w:style>
  <w:style w:type="table" w:styleId="a6">
    <w:name w:val="Table Grid"/>
    <w:basedOn w:val="a1"/>
    <w:uiPriority w:val="59"/>
    <w:rsid w:val="0058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8C019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19C"/>
    <w:rPr>
      <w:b/>
      <w:bCs/>
    </w:rPr>
  </w:style>
  <w:style w:type="paragraph" w:styleId="a9">
    <w:name w:val="No Spacing"/>
    <w:uiPriority w:val="1"/>
    <w:qFormat/>
    <w:rsid w:val="008C019C"/>
    <w:pPr>
      <w:spacing w:after="0" w:line="240" w:lineRule="auto"/>
    </w:pPr>
  </w:style>
  <w:style w:type="paragraph" w:styleId="aa">
    <w:name w:val="footnote text"/>
    <w:basedOn w:val="a"/>
    <w:link w:val="ab"/>
    <w:semiHidden/>
    <w:rsid w:val="001A3B0B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1A3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A3B0B"/>
    <w:rPr>
      <w:rFonts w:cs="Times New Roman"/>
      <w:vertAlign w:val="superscript"/>
    </w:rPr>
  </w:style>
  <w:style w:type="character" w:styleId="ad">
    <w:name w:val="Hyperlink"/>
    <w:uiPriority w:val="99"/>
    <w:unhideWhenUsed/>
    <w:rsid w:val="00B02F5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B02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C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EB4BDD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EB4B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e"/>
    <w:rsid w:val="00EB4BDD"/>
    <w:pPr>
      <w:widowControl w:val="0"/>
      <w:spacing w:line="288" w:lineRule="auto"/>
      <w:ind w:firstLine="400"/>
    </w:pPr>
    <w:rPr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EB4BDD"/>
    <w:pPr>
      <w:widowControl w:val="0"/>
      <w:spacing w:after="580" w:line="293" w:lineRule="auto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6B7418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B7418"/>
    <w:pPr>
      <w:widowControl w:val="0"/>
      <w:spacing w:after="260" w:line="259" w:lineRule="auto"/>
      <w:ind w:left="800" w:hanging="60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FD6E6F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FD6E6F"/>
    <w:pPr>
      <w:widowControl w:val="0"/>
      <w:spacing w:after="320"/>
      <w:ind w:left="3680"/>
    </w:pPr>
    <w:rPr>
      <w:sz w:val="20"/>
      <w:lang w:eastAsia="en-US"/>
    </w:rPr>
  </w:style>
  <w:style w:type="character" w:customStyle="1" w:styleId="af">
    <w:name w:val="Другое_"/>
    <w:basedOn w:val="a0"/>
    <w:link w:val="af0"/>
    <w:rsid w:val="00FD71F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D71F0"/>
    <w:pPr>
      <w:widowControl w:val="0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F77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91E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91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91E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1E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1CED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7E7"/>
    <w:pPr>
      <w:ind w:left="720"/>
      <w:contextualSpacing/>
    </w:pPr>
  </w:style>
  <w:style w:type="table" w:styleId="a6">
    <w:name w:val="Table Grid"/>
    <w:basedOn w:val="a1"/>
    <w:uiPriority w:val="59"/>
    <w:rsid w:val="0058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8C019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19C"/>
    <w:rPr>
      <w:b/>
      <w:bCs/>
    </w:rPr>
  </w:style>
  <w:style w:type="paragraph" w:styleId="a9">
    <w:name w:val="No Spacing"/>
    <w:uiPriority w:val="1"/>
    <w:qFormat/>
    <w:rsid w:val="008C019C"/>
    <w:pPr>
      <w:spacing w:after="0" w:line="240" w:lineRule="auto"/>
    </w:pPr>
  </w:style>
  <w:style w:type="paragraph" w:styleId="aa">
    <w:name w:val="footnote text"/>
    <w:basedOn w:val="a"/>
    <w:link w:val="ab"/>
    <w:semiHidden/>
    <w:rsid w:val="001A3B0B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1A3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A3B0B"/>
    <w:rPr>
      <w:rFonts w:cs="Times New Roman"/>
      <w:vertAlign w:val="superscript"/>
    </w:rPr>
  </w:style>
  <w:style w:type="character" w:styleId="ad">
    <w:name w:val="Hyperlink"/>
    <w:uiPriority w:val="99"/>
    <w:unhideWhenUsed/>
    <w:rsid w:val="00B02F5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B02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C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EB4BDD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EB4B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e"/>
    <w:rsid w:val="00EB4BDD"/>
    <w:pPr>
      <w:widowControl w:val="0"/>
      <w:spacing w:line="288" w:lineRule="auto"/>
      <w:ind w:firstLine="400"/>
    </w:pPr>
    <w:rPr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EB4BDD"/>
    <w:pPr>
      <w:widowControl w:val="0"/>
      <w:spacing w:after="580" w:line="293" w:lineRule="auto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6B7418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B7418"/>
    <w:pPr>
      <w:widowControl w:val="0"/>
      <w:spacing w:after="260" w:line="259" w:lineRule="auto"/>
      <w:ind w:left="800" w:hanging="60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FD6E6F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FD6E6F"/>
    <w:pPr>
      <w:widowControl w:val="0"/>
      <w:spacing w:after="320"/>
      <w:ind w:left="3680"/>
    </w:pPr>
    <w:rPr>
      <w:sz w:val="20"/>
      <w:lang w:eastAsia="en-US"/>
    </w:rPr>
  </w:style>
  <w:style w:type="character" w:customStyle="1" w:styleId="af">
    <w:name w:val="Другое_"/>
    <w:basedOn w:val="a0"/>
    <w:link w:val="af0"/>
    <w:rsid w:val="00FD71F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D71F0"/>
    <w:pPr>
      <w:widowControl w:val="0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F77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91E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91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91E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1E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50D02EA704EF2904437CAC024A69523298DFBFEE16BA37DBFE8A89FDA5E600AD768BEC9B566B7A0E75D1AB3E20BC389D5AE18825100AAFe9e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50D02EA704EF2904437CAC024A69523298DFBFEE16BA37DBFE8A89FDA5E600AD768BEC9B56687E0475D1AB3E20BC389D5AE18825100AAFe9e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19FF17B1F6E3999178E32F020162BADD2A415FBE374ABE5B48FAF870A965E2F6E71F16B07521FC8ABA31B7AA4046A66BC6EB1C5DD019C697266FSFl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agnasledi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D539-29DF-4E97-BA48-11DEBA9C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3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ova</dc:creator>
  <cp:lastModifiedBy>888</cp:lastModifiedBy>
  <cp:revision>28</cp:revision>
  <cp:lastPrinted>2020-06-23T13:55:00Z</cp:lastPrinted>
  <dcterms:created xsi:type="dcterms:W3CDTF">2020-06-15T12:05:00Z</dcterms:created>
  <dcterms:modified xsi:type="dcterms:W3CDTF">2020-06-23T13:55:00Z</dcterms:modified>
</cp:coreProperties>
</file>